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FBF" w:rsidRPr="00CD42BC" w:rsidRDefault="007067AC" w:rsidP="00CD42BC">
      <w:pPr>
        <w:ind w:left="482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  <w:r w:rsidR="00A14EDB">
        <w:rPr>
          <w:sz w:val="28"/>
          <w:szCs w:val="28"/>
          <w:lang w:val="uk-UA"/>
        </w:rPr>
        <w:t xml:space="preserve">         </w:t>
      </w:r>
      <w:r w:rsidR="006A371E" w:rsidRPr="00CD42BC">
        <w:rPr>
          <w:sz w:val="28"/>
          <w:szCs w:val="28"/>
          <w:lang w:val="uk-UA"/>
        </w:rPr>
        <w:t xml:space="preserve">Додаток </w:t>
      </w:r>
      <w:r w:rsidR="00F65EDA" w:rsidRPr="00CD42BC">
        <w:rPr>
          <w:sz w:val="28"/>
          <w:szCs w:val="28"/>
          <w:lang w:val="uk-UA"/>
        </w:rPr>
        <w:t xml:space="preserve">    </w:t>
      </w:r>
    </w:p>
    <w:p w:rsidR="00214D82" w:rsidRPr="00CD42BC" w:rsidRDefault="00213B45" w:rsidP="00CD42BC">
      <w:pPr>
        <w:ind w:left="4820"/>
        <w:jc w:val="right"/>
        <w:rPr>
          <w:sz w:val="28"/>
          <w:szCs w:val="28"/>
          <w:lang w:val="uk-UA"/>
        </w:rPr>
      </w:pPr>
      <w:r w:rsidRPr="00CD42BC">
        <w:rPr>
          <w:sz w:val="28"/>
          <w:szCs w:val="28"/>
          <w:lang w:val="uk-UA"/>
        </w:rPr>
        <w:t xml:space="preserve">до розпорядження </w:t>
      </w:r>
      <w:r w:rsidR="008A71FF" w:rsidRPr="00CD42BC">
        <w:rPr>
          <w:sz w:val="28"/>
          <w:szCs w:val="28"/>
          <w:lang w:val="uk-UA"/>
        </w:rPr>
        <w:t>Срібнянського</w:t>
      </w:r>
    </w:p>
    <w:p w:rsidR="006A371E" w:rsidRPr="00CD42BC" w:rsidRDefault="00CD42BC" w:rsidP="00CD42BC">
      <w:pPr>
        <w:ind w:left="48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8A71FF" w:rsidRPr="00CD42BC">
        <w:rPr>
          <w:sz w:val="28"/>
          <w:szCs w:val="28"/>
          <w:lang w:val="uk-UA"/>
        </w:rPr>
        <w:t>селищного голови</w:t>
      </w:r>
    </w:p>
    <w:p w:rsidR="006A371E" w:rsidRPr="00CD42BC" w:rsidRDefault="00CD42BC" w:rsidP="00CD42BC">
      <w:pPr>
        <w:ind w:left="48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DC15A6" w:rsidRPr="00CD42BC">
        <w:rPr>
          <w:sz w:val="28"/>
          <w:szCs w:val="28"/>
          <w:lang w:val="uk-UA"/>
        </w:rPr>
        <w:t>18 грудня</w:t>
      </w:r>
      <w:r w:rsidR="008A71FF" w:rsidRPr="00CD42BC">
        <w:rPr>
          <w:sz w:val="28"/>
          <w:szCs w:val="28"/>
          <w:lang w:val="uk-UA"/>
        </w:rPr>
        <w:t xml:space="preserve"> </w:t>
      </w:r>
      <w:r w:rsidR="00285386" w:rsidRPr="00CD42BC">
        <w:rPr>
          <w:sz w:val="28"/>
          <w:szCs w:val="28"/>
          <w:lang w:val="uk-UA"/>
        </w:rPr>
        <w:t>2023</w:t>
      </w:r>
      <w:r w:rsidR="00213B45" w:rsidRPr="00CD42BC">
        <w:rPr>
          <w:sz w:val="28"/>
          <w:szCs w:val="28"/>
          <w:lang w:val="uk-UA"/>
        </w:rPr>
        <w:t xml:space="preserve"> р.</w:t>
      </w:r>
      <w:r w:rsidR="006A371E" w:rsidRPr="00CD42BC">
        <w:rPr>
          <w:sz w:val="28"/>
          <w:szCs w:val="28"/>
          <w:lang w:val="uk-UA"/>
        </w:rPr>
        <w:t xml:space="preserve"> </w:t>
      </w:r>
      <w:r w:rsidR="00331DE7" w:rsidRPr="00CD42BC">
        <w:rPr>
          <w:sz w:val="28"/>
          <w:szCs w:val="28"/>
          <w:lang w:val="uk-UA"/>
        </w:rPr>
        <w:t>№</w:t>
      </w:r>
      <w:r w:rsidR="005603D0" w:rsidRPr="00CD42BC">
        <w:rPr>
          <w:sz w:val="28"/>
          <w:szCs w:val="28"/>
          <w:lang w:val="uk-UA"/>
        </w:rPr>
        <w:t>173</w:t>
      </w:r>
    </w:p>
    <w:p w:rsidR="007B6887" w:rsidRDefault="007B6887" w:rsidP="007B6887">
      <w:pPr>
        <w:jc w:val="center"/>
        <w:rPr>
          <w:b/>
          <w:sz w:val="28"/>
          <w:szCs w:val="28"/>
          <w:lang w:val="uk-UA"/>
        </w:rPr>
      </w:pPr>
    </w:p>
    <w:p w:rsidR="007B6887" w:rsidRPr="00792200" w:rsidRDefault="007B6887" w:rsidP="007B6887">
      <w:pPr>
        <w:jc w:val="center"/>
        <w:rPr>
          <w:b/>
          <w:sz w:val="28"/>
          <w:szCs w:val="28"/>
          <w:lang w:val="uk-UA"/>
        </w:rPr>
      </w:pPr>
      <w:r w:rsidRPr="00792200">
        <w:rPr>
          <w:b/>
          <w:sz w:val="28"/>
          <w:szCs w:val="28"/>
          <w:lang w:val="uk-UA"/>
        </w:rPr>
        <w:t>ШТАТНИЙ РОЗПИС</w:t>
      </w:r>
    </w:p>
    <w:p w:rsidR="007B6887" w:rsidRPr="00792200" w:rsidRDefault="007B6887" w:rsidP="007B6887">
      <w:pPr>
        <w:jc w:val="center"/>
        <w:rPr>
          <w:b/>
          <w:sz w:val="28"/>
          <w:szCs w:val="28"/>
          <w:lang w:val="uk-UA"/>
        </w:rPr>
      </w:pPr>
      <w:r w:rsidRPr="00792200">
        <w:rPr>
          <w:b/>
          <w:sz w:val="28"/>
          <w:szCs w:val="28"/>
          <w:lang w:val="uk-UA"/>
        </w:rPr>
        <w:t xml:space="preserve">АПАРАТУ </w:t>
      </w:r>
      <w:r w:rsidR="00B471F1" w:rsidRPr="00792200">
        <w:rPr>
          <w:b/>
          <w:sz w:val="28"/>
          <w:szCs w:val="28"/>
          <w:lang w:val="uk-UA"/>
        </w:rPr>
        <w:t>СРІБНЯНСЬКОЇ</w:t>
      </w:r>
      <w:r w:rsidRPr="00792200">
        <w:rPr>
          <w:b/>
          <w:sz w:val="28"/>
          <w:szCs w:val="28"/>
          <w:lang w:val="uk-UA"/>
        </w:rPr>
        <w:t xml:space="preserve"> СЕЛИЩНОЇ РАДИ</w:t>
      </w:r>
      <w:r w:rsidR="005B60DD" w:rsidRPr="00792200">
        <w:rPr>
          <w:b/>
          <w:sz w:val="28"/>
          <w:szCs w:val="28"/>
          <w:lang w:val="uk-UA"/>
        </w:rPr>
        <w:t>,</w:t>
      </w:r>
      <w:r w:rsidRPr="00792200">
        <w:rPr>
          <w:b/>
          <w:sz w:val="28"/>
          <w:szCs w:val="28"/>
          <w:lang w:val="uk-UA"/>
        </w:rPr>
        <w:t xml:space="preserve"> </w:t>
      </w:r>
    </w:p>
    <w:p w:rsidR="007B6887" w:rsidRPr="00792200" w:rsidRDefault="0030360C" w:rsidP="007B6887">
      <w:pPr>
        <w:jc w:val="center"/>
        <w:rPr>
          <w:b/>
          <w:sz w:val="28"/>
          <w:szCs w:val="28"/>
          <w:lang w:val="uk-UA"/>
        </w:rPr>
      </w:pPr>
      <w:r w:rsidRPr="00792200">
        <w:rPr>
          <w:b/>
          <w:sz w:val="28"/>
          <w:szCs w:val="28"/>
          <w:lang w:val="uk-UA"/>
        </w:rPr>
        <w:t>СТРУКТУРНИХ ПІДРОЗДІЛІВ</w:t>
      </w:r>
      <w:r w:rsidR="005B60DD" w:rsidRPr="00792200">
        <w:rPr>
          <w:b/>
          <w:sz w:val="28"/>
          <w:szCs w:val="28"/>
          <w:lang w:val="uk-UA"/>
        </w:rPr>
        <w:t xml:space="preserve"> </w:t>
      </w:r>
      <w:r w:rsidR="00792200" w:rsidRPr="00792200">
        <w:rPr>
          <w:b/>
          <w:sz w:val="28"/>
          <w:szCs w:val="28"/>
          <w:lang w:val="uk-UA"/>
        </w:rPr>
        <w:t>ТА ВИКОНАВЧИХ ОРГАНІВ</w:t>
      </w:r>
    </w:p>
    <w:p w:rsidR="00792200" w:rsidRDefault="005B60DD" w:rsidP="005B60DD">
      <w:pPr>
        <w:rPr>
          <w:b/>
          <w:sz w:val="28"/>
          <w:szCs w:val="28"/>
          <w:lang w:val="uk-UA"/>
        </w:rPr>
      </w:pPr>
      <w:r w:rsidRPr="00792200">
        <w:rPr>
          <w:b/>
          <w:sz w:val="28"/>
          <w:szCs w:val="28"/>
          <w:lang w:val="uk-UA"/>
        </w:rPr>
        <w:t xml:space="preserve">СРІБНЯНСЬКОЇ СЕЛИЩНОЇ РАДИ </w:t>
      </w:r>
      <w:r w:rsidR="00792200">
        <w:rPr>
          <w:b/>
          <w:sz w:val="28"/>
          <w:szCs w:val="28"/>
          <w:lang w:val="uk-UA"/>
        </w:rPr>
        <w:t>З ПРАВОМ ЮРИДИЧНОЇ</w:t>
      </w:r>
    </w:p>
    <w:p w:rsidR="005B60DD" w:rsidRPr="00792200" w:rsidRDefault="00792200" w:rsidP="00792200">
      <w:pPr>
        <w:jc w:val="center"/>
        <w:rPr>
          <w:b/>
          <w:sz w:val="28"/>
          <w:szCs w:val="28"/>
          <w:lang w:val="uk-UA"/>
        </w:rPr>
      </w:pPr>
      <w:r w:rsidRPr="00792200">
        <w:rPr>
          <w:b/>
          <w:sz w:val="28"/>
          <w:szCs w:val="28"/>
          <w:lang w:val="uk-UA"/>
        </w:rPr>
        <w:t>ОСОБИ</w:t>
      </w:r>
    </w:p>
    <w:p w:rsidR="007B6887" w:rsidRDefault="007B6887" w:rsidP="007B688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3953"/>
        <w:gridCol w:w="18"/>
        <w:gridCol w:w="15"/>
        <w:gridCol w:w="1545"/>
        <w:gridCol w:w="1679"/>
        <w:gridCol w:w="15"/>
        <w:gridCol w:w="6"/>
        <w:gridCol w:w="1914"/>
      </w:tblGrid>
      <w:tr w:rsidR="007B6887" w:rsidTr="00A548B1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Default="007B6887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Default="007B6887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Назва посади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Default="007B6887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Кількість штатних одиниць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Default="007B6887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Посадовий оклад (</w:t>
            </w:r>
            <w:proofErr w:type="spellStart"/>
            <w:r>
              <w:rPr>
                <w:sz w:val="28"/>
                <w:szCs w:val="28"/>
                <w:lang w:val="uk-UA"/>
              </w:rPr>
              <w:t>грн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</w:tr>
      <w:tr w:rsidR="007B6887" w:rsidTr="00A548B1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87" w:rsidRDefault="007B6887" w:rsidP="007B6887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87" w:rsidRDefault="007B6887" w:rsidP="007B6887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Default="007B6887" w:rsidP="002159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/>
              </w:rPr>
              <w:t>Посадових осіб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Default="007B6887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Службових одиниць,</w:t>
            </w:r>
            <w:r w:rsidR="0030360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обітників</w:t>
            </w: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87" w:rsidRDefault="007B6887" w:rsidP="007B6887">
            <w:pPr>
              <w:rPr>
                <w:sz w:val="28"/>
                <w:szCs w:val="28"/>
                <w:lang w:val="uk-UA" w:eastAsia="en-US"/>
              </w:rPr>
            </w:pPr>
          </w:p>
        </w:tc>
      </w:tr>
      <w:tr w:rsidR="007B6887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Селищний голо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612466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20</w:t>
            </w:r>
            <w:r w:rsidR="0003457C">
              <w:rPr>
                <w:sz w:val="28"/>
                <w:szCs w:val="28"/>
                <w:lang w:val="uk-UA"/>
              </w:rPr>
              <w:t>00</w:t>
            </w:r>
            <w:r w:rsidR="007B6887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7B6887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980DC9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Секретар  рад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612466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10</w:t>
            </w:r>
            <w:r w:rsidR="007B6887" w:rsidRPr="00405D0E">
              <w:rPr>
                <w:sz w:val="28"/>
                <w:szCs w:val="28"/>
                <w:lang w:val="uk-UA"/>
              </w:rPr>
              <w:t>00,00</w:t>
            </w:r>
          </w:p>
        </w:tc>
      </w:tr>
      <w:tr w:rsidR="00B471F1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ерший заступник</w:t>
            </w:r>
            <w:r w:rsidR="006F07FB">
              <w:rPr>
                <w:sz w:val="28"/>
                <w:szCs w:val="28"/>
                <w:lang w:val="uk-UA"/>
              </w:rPr>
              <w:t xml:space="preserve"> </w:t>
            </w:r>
            <w:r w:rsidR="006F07FB" w:rsidRPr="00405D0E">
              <w:rPr>
                <w:sz w:val="28"/>
                <w:szCs w:val="28"/>
                <w:lang w:val="uk-UA"/>
              </w:rPr>
              <w:t>селищного голов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612466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15</w:t>
            </w:r>
            <w:r w:rsidR="00B471F1" w:rsidRPr="00405D0E">
              <w:rPr>
                <w:sz w:val="28"/>
                <w:szCs w:val="28"/>
                <w:lang w:val="uk-UA"/>
              </w:rPr>
              <w:t>00,00</w:t>
            </w:r>
          </w:p>
        </w:tc>
      </w:tr>
      <w:tr w:rsidR="00B471F1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Заступник селищного голови з гуманітарних питань та соціальної політики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03457C" w:rsidP="00612466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12466">
              <w:rPr>
                <w:sz w:val="28"/>
                <w:szCs w:val="28"/>
                <w:lang w:val="uk-UA"/>
              </w:rPr>
              <w:t>10</w:t>
            </w:r>
            <w:r w:rsidR="00B471F1" w:rsidRPr="00405D0E">
              <w:rPr>
                <w:sz w:val="28"/>
                <w:szCs w:val="28"/>
                <w:lang w:val="uk-UA"/>
              </w:rPr>
              <w:t>00,00</w:t>
            </w:r>
          </w:p>
        </w:tc>
      </w:tr>
      <w:tr w:rsidR="00B471F1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215550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Заступник селищного голови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612466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10</w:t>
            </w:r>
            <w:r w:rsidR="00F551C8">
              <w:rPr>
                <w:sz w:val="28"/>
                <w:szCs w:val="28"/>
                <w:lang w:val="uk-UA"/>
              </w:rPr>
              <w:t>0</w:t>
            </w:r>
            <w:r w:rsidR="00B471F1" w:rsidRPr="00405D0E">
              <w:rPr>
                <w:sz w:val="28"/>
                <w:szCs w:val="28"/>
                <w:lang w:val="uk-UA"/>
              </w:rPr>
              <w:t>0,00</w:t>
            </w:r>
          </w:p>
        </w:tc>
      </w:tr>
      <w:tr w:rsidR="007B6887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B471F1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Керуючий справами (секретар) виконавчого комітет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612466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10</w:t>
            </w:r>
            <w:r w:rsidR="00F551C8">
              <w:rPr>
                <w:sz w:val="28"/>
                <w:szCs w:val="28"/>
                <w:lang w:val="uk-UA"/>
              </w:rPr>
              <w:t>00</w:t>
            </w:r>
            <w:r w:rsidR="007B6887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471F1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330956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 xml:space="preserve">Начальник відділу бухгалтерського обліку та звітності </w:t>
            </w:r>
            <w:proofErr w:type="spellStart"/>
            <w:r w:rsidRPr="00405D0E">
              <w:rPr>
                <w:b/>
                <w:sz w:val="28"/>
                <w:szCs w:val="28"/>
                <w:lang w:val="uk-UA"/>
              </w:rPr>
              <w:t>-головний</w:t>
            </w:r>
            <w:proofErr w:type="spellEnd"/>
            <w:r w:rsidRPr="00405D0E">
              <w:rPr>
                <w:b/>
                <w:sz w:val="28"/>
                <w:szCs w:val="28"/>
                <w:lang w:val="uk-UA"/>
              </w:rPr>
              <w:t xml:space="preserve"> 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AF06BE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612466">
              <w:rPr>
                <w:sz w:val="28"/>
                <w:szCs w:val="28"/>
                <w:lang w:val="uk-UA"/>
              </w:rPr>
              <w:t>9</w:t>
            </w:r>
            <w:r w:rsidR="00F551C8">
              <w:rPr>
                <w:sz w:val="28"/>
                <w:szCs w:val="28"/>
                <w:lang w:val="uk-UA"/>
              </w:rPr>
              <w:t>0</w:t>
            </w:r>
            <w:r w:rsidR="007366D5">
              <w:rPr>
                <w:sz w:val="28"/>
                <w:szCs w:val="28"/>
                <w:lang w:val="en-US"/>
              </w:rPr>
              <w:t>0</w:t>
            </w:r>
            <w:r w:rsidR="00B471F1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471F1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330956">
            <w:pPr>
              <w:rPr>
                <w:sz w:val="28"/>
                <w:szCs w:val="28"/>
                <w:lang w:val="en-US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3F00E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03457C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51</w:t>
            </w:r>
            <w:r w:rsidR="00F551C8">
              <w:rPr>
                <w:sz w:val="28"/>
                <w:szCs w:val="28"/>
                <w:lang w:val="uk-UA"/>
              </w:rPr>
              <w:t>0</w:t>
            </w:r>
            <w:r w:rsidR="007366D5">
              <w:rPr>
                <w:sz w:val="28"/>
                <w:szCs w:val="28"/>
                <w:lang w:val="en-US"/>
              </w:rPr>
              <w:t>0</w:t>
            </w:r>
            <w:r w:rsidR="00B471F1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471F1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330956">
            <w:pPr>
              <w:rPr>
                <w:sz w:val="28"/>
                <w:szCs w:val="28"/>
                <w:lang w:val="en-US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Спеціаліст І категорії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B471F1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F551C8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03457C">
              <w:rPr>
                <w:sz w:val="28"/>
                <w:szCs w:val="28"/>
                <w:lang w:val="uk-UA"/>
              </w:rPr>
              <w:t>8</w:t>
            </w:r>
            <w:r w:rsidR="007366D5">
              <w:rPr>
                <w:sz w:val="28"/>
                <w:szCs w:val="28"/>
                <w:lang w:val="en-US"/>
              </w:rPr>
              <w:t>00</w:t>
            </w:r>
            <w:r w:rsidR="00B471F1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2C36D3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C4FDF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F92B48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 xml:space="preserve">Начальник відділу </w:t>
            </w:r>
            <w:r w:rsidRPr="00F1689F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економіки</w:t>
            </w:r>
            <w:r w:rsidRPr="00F1689F">
              <w:rPr>
                <w:b/>
                <w:sz w:val="28"/>
                <w:szCs w:val="28"/>
                <w:lang w:val="uk-UA"/>
              </w:rPr>
              <w:t xml:space="preserve">, інвестицій та </w:t>
            </w:r>
            <w:r>
              <w:rPr>
                <w:b/>
                <w:sz w:val="28"/>
                <w:szCs w:val="28"/>
                <w:lang w:val="uk-UA"/>
              </w:rPr>
              <w:t>агропромислового розвитк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  <w:p w:rsidR="002C36D3" w:rsidRPr="00405D0E" w:rsidRDefault="002C36D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Default="002C36D3" w:rsidP="0021596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C36D3" w:rsidRPr="007366D5" w:rsidRDefault="002C36D3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612466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>00</w:t>
            </w:r>
            <w:r>
              <w:rPr>
                <w:sz w:val="28"/>
                <w:szCs w:val="28"/>
                <w:lang w:val="en-US"/>
              </w:rPr>
              <w:t>,00</w:t>
            </w:r>
          </w:p>
        </w:tc>
      </w:tr>
      <w:tr w:rsidR="002C36D3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2C36D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6C4FDF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330956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405D0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51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2C36D3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6C4FDF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330956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Спеціаліст І категорії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330956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00,00</w:t>
            </w:r>
          </w:p>
        </w:tc>
      </w:tr>
      <w:tr w:rsidR="00BC7F83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8D786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C4FD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405D0E">
              <w:rPr>
                <w:b/>
                <w:sz w:val="28"/>
                <w:szCs w:val="28"/>
                <w:lang w:val="uk-UA"/>
              </w:rPr>
              <w:t xml:space="preserve">юридичного відділу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A4179E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405D0E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uk-UA"/>
              </w:rPr>
              <w:t>9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D70963" w:rsidP="008D786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C4FD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en-US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8E794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51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D70963" w:rsidP="008D786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C4FD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405D0E">
              <w:rPr>
                <w:b/>
                <w:sz w:val="28"/>
                <w:szCs w:val="28"/>
                <w:lang w:val="uk-UA"/>
              </w:rPr>
              <w:t>загального відділ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uk-UA"/>
              </w:rPr>
              <w:t>9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6C4FDF" w:rsidP="008D786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Default="00BC7F83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00,00</w:t>
            </w:r>
          </w:p>
        </w:tc>
      </w:tr>
      <w:tr w:rsidR="00BC7F83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6C4FDF" w:rsidP="008D786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en-US"/>
              </w:rPr>
            </w:pPr>
            <w:r w:rsidRPr="00405D0E">
              <w:rPr>
                <w:sz w:val="28"/>
                <w:szCs w:val="28"/>
                <w:lang w:val="uk-UA"/>
              </w:rPr>
              <w:t>Спеціаліст І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0A09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48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792200">
        <w:trPr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6C4FDF" w:rsidP="008D786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Спеціаліст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4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A548B1">
        <w:trPr>
          <w:trHeight w:val="30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6C4FDF" w:rsidP="008D786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03457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С</w:t>
            </w:r>
            <w:r>
              <w:rPr>
                <w:sz w:val="28"/>
                <w:szCs w:val="28"/>
                <w:lang w:val="uk-UA"/>
              </w:rPr>
              <w:t>тарший статист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0A09E5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44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A548B1">
        <w:trPr>
          <w:trHeight w:val="3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8D7861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lastRenderedPageBreak/>
              <w:t>2</w:t>
            </w:r>
            <w:r w:rsidR="006C4FDF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ілов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A50B37" w:rsidP="000A09E5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43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A548B1">
        <w:trPr>
          <w:trHeight w:val="34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8D7861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2</w:t>
            </w:r>
            <w:r w:rsidR="006C4FD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Секретар керівни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44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8D786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6C4FD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8E7944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>Начальник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405D0E">
              <w:rPr>
                <w:b/>
                <w:sz w:val="28"/>
                <w:szCs w:val="28"/>
                <w:lang w:val="uk-UA"/>
              </w:rPr>
              <w:t xml:space="preserve"> відділу кадрової  робо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Default="00BC7F83" w:rsidP="007B688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Default="00BC7F83" w:rsidP="0021596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83" w:rsidRPr="00405D0E" w:rsidRDefault="00BC7F83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69</w:t>
            </w:r>
            <w:r w:rsidRPr="00405D0E">
              <w:rPr>
                <w:sz w:val="28"/>
                <w:szCs w:val="28"/>
                <w:lang w:val="uk-UA"/>
              </w:rPr>
              <w:t>00,00</w:t>
            </w:r>
          </w:p>
        </w:tc>
      </w:tr>
      <w:tr w:rsidR="00BC7F83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8D786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6C4FD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51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A548B1">
        <w:trPr>
          <w:trHeight w:val="71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D70963" w:rsidP="008D786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6C4FD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b/>
                <w:sz w:val="28"/>
                <w:szCs w:val="28"/>
                <w:lang w:val="uk-UA"/>
              </w:rPr>
              <w:t>відділу організаційної робо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Default="00BC7F83" w:rsidP="007B68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Default="00BC7F83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900,00</w:t>
            </w:r>
          </w:p>
        </w:tc>
      </w:tr>
      <w:tr w:rsidR="00BC7F83" w:rsidRPr="00405D0E" w:rsidTr="00A548B1">
        <w:trPr>
          <w:trHeight w:val="3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D70963" w:rsidP="008D786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6C4FD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540ED0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Default="00BC7F83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00,00</w:t>
            </w:r>
          </w:p>
        </w:tc>
      </w:tr>
      <w:tr w:rsidR="00BC7F83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D70963" w:rsidP="006D5E5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6C4FDF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540ED0">
            <w:pPr>
              <w:rPr>
                <w:sz w:val="28"/>
                <w:szCs w:val="28"/>
                <w:lang w:val="en-US"/>
              </w:rPr>
            </w:pPr>
            <w:r w:rsidRPr="00405D0E">
              <w:rPr>
                <w:sz w:val="28"/>
                <w:szCs w:val="28"/>
                <w:lang w:val="uk-UA"/>
              </w:rPr>
              <w:t>Спеціаліст І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48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6C4FDF" w:rsidP="008D786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>Начальник відділу земельних відноси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uk-UA"/>
              </w:rPr>
              <w:t>9</w:t>
            </w:r>
            <w:r w:rsidRPr="00405D0E">
              <w:rPr>
                <w:sz w:val="28"/>
                <w:szCs w:val="28"/>
                <w:lang w:val="uk-UA"/>
              </w:rPr>
              <w:t>00,00</w:t>
            </w:r>
          </w:p>
        </w:tc>
      </w:tr>
      <w:tr w:rsidR="00BC7F83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6C4FDF" w:rsidP="00A54A3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en-US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E57D31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510</w:t>
            </w:r>
            <w:r w:rsidRPr="00405D0E">
              <w:rPr>
                <w:sz w:val="28"/>
                <w:szCs w:val="28"/>
                <w:lang w:val="uk-UA"/>
              </w:rPr>
              <w:t>0,00</w:t>
            </w:r>
          </w:p>
        </w:tc>
      </w:tr>
      <w:tr w:rsidR="00BC7F83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Default="006C4FDF" w:rsidP="008D786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en-US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Спеціаліст І категорії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E57D31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48</w:t>
            </w:r>
            <w:r w:rsidRPr="00405D0E">
              <w:rPr>
                <w:sz w:val="28"/>
                <w:szCs w:val="28"/>
                <w:lang w:val="uk-UA"/>
              </w:rPr>
              <w:t>00,00</w:t>
            </w:r>
          </w:p>
        </w:tc>
      </w:tr>
      <w:tr w:rsidR="00BC7F83" w:rsidRPr="00405D0E" w:rsidTr="00A548B1">
        <w:trPr>
          <w:trHeight w:val="106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8D786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6C4FDF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071095" w:rsidRDefault="00BC7F83" w:rsidP="00330956">
            <w:pPr>
              <w:rPr>
                <w:b/>
                <w:sz w:val="28"/>
                <w:szCs w:val="28"/>
                <w:lang w:val="uk-UA"/>
              </w:rPr>
            </w:pPr>
            <w:r w:rsidRPr="00071095">
              <w:rPr>
                <w:b/>
                <w:sz w:val="28"/>
                <w:szCs w:val="28"/>
                <w:lang w:val="uk-UA"/>
              </w:rPr>
              <w:t>Начальник відділу зв’язків з громадськістю, ЗМІ та громадськими організація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Default="00BC7F83" w:rsidP="00E57D3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83" w:rsidRPr="00405D0E" w:rsidRDefault="00BC7F83" w:rsidP="00E57D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Default="00BC7F83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uk-UA"/>
              </w:rPr>
              <w:t>900,00</w:t>
            </w:r>
          </w:p>
        </w:tc>
      </w:tr>
      <w:tr w:rsidR="00BC7F83" w:rsidRPr="00405D0E" w:rsidTr="00A548B1">
        <w:trPr>
          <w:trHeight w:val="4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8D786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B97D2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Default="00BC7F83" w:rsidP="00E57D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8E7944" w:rsidRDefault="00BC7F83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00,00</w:t>
            </w:r>
          </w:p>
        </w:tc>
      </w:tr>
      <w:tr w:rsidR="00BC7F83" w:rsidRPr="00405D0E" w:rsidTr="00A548B1">
        <w:trPr>
          <w:trHeight w:val="39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B97D2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E57D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Default="00BC7F83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40,00</w:t>
            </w:r>
          </w:p>
        </w:tc>
      </w:tr>
      <w:tr w:rsidR="00F67658" w:rsidRPr="00405D0E" w:rsidTr="00A548B1">
        <w:trPr>
          <w:trHeight w:val="4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58" w:rsidRPr="008B0D0D" w:rsidRDefault="00A6122F" w:rsidP="007B6887">
            <w:pPr>
              <w:jc w:val="both"/>
              <w:rPr>
                <w:sz w:val="28"/>
                <w:szCs w:val="28"/>
                <w:lang w:val="uk-UA"/>
              </w:rPr>
            </w:pPr>
            <w:r w:rsidRPr="008B0D0D"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58" w:rsidRPr="008B0D0D" w:rsidRDefault="00A6122F" w:rsidP="00A6122F">
            <w:pPr>
              <w:rPr>
                <w:b/>
                <w:sz w:val="28"/>
                <w:szCs w:val="28"/>
                <w:lang w:val="uk-UA"/>
              </w:rPr>
            </w:pPr>
            <w:r w:rsidRPr="008B0D0D">
              <w:rPr>
                <w:b/>
                <w:sz w:val="28"/>
                <w:szCs w:val="28"/>
                <w:lang w:val="uk-UA"/>
              </w:rPr>
              <w:t>Начальник відділу соціального захисту населен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58" w:rsidRPr="008B0D0D" w:rsidRDefault="00A6122F" w:rsidP="004D75AA">
            <w:pPr>
              <w:jc w:val="center"/>
              <w:rPr>
                <w:sz w:val="28"/>
                <w:szCs w:val="28"/>
                <w:lang w:val="uk-UA"/>
              </w:rPr>
            </w:pPr>
            <w:r w:rsidRPr="008B0D0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58" w:rsidRPr="008B0D0D" w:rsidRDefault="00F67658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58" w:rsidRPr="008B0D0D" w:rsidRDefault="00A6122F" w:rsidP="0021596A">
            <w:pPr>
              <w:jc w:val="center"/>
              <w:rPr>
                <w:sz w:val="28"/>
                <w:szCs w:val="28"/>
                <w:lang w:val="uk-UA"/>
              </w:rPr>
            </w:pPr>
            <w:r w:rsidRPr="008B0D0D">
              <w:rPr>
                <w:sz w:val="28"/>
                <w:szCs w:val="28"/>
                <w:lang w:val="uk-UA"/>
              </w:rPr>
              <w:t>6900,00</w:t>
            </w:r>
          </w:p>
        </w:tc>
      </w:tr>
      <w:tr w:rsidR="00F67658" w:rsidRPr="00405D0E" w:rsidTr="00A548B1">
        <w:trPr>
          <w:trHeight w:val="4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58" w:rsidRPr="008B0D0D" w:rsidRDefault="00A6122F" w:rsidP="007B6887">
            <w:pPr>
              <w:jc w:val="both"/>
              <w:rPr>
                <w:sz w:val="28"/>
                <w:szCs w:val="28"/>
                <w:lang w:val="uk-UA"/>
              </w:rPr>
            </w:pPr>
            <w:r w:rsidRPr="008B0D0D"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58" w:rsidRPr="008B0D0D" w:rsidRDefault="00A6122F" w:rsidP="0024696A">
            <w:pPr>
              <w:jc w:val="both"/>
              <w:rPr>
                <w:sz w:val="28"/>
                <w:szCs w:val="28"/>
                <w:lang w:val="uk-UA"/>
              </w:rPr>
            </w:pPr>
            <w:r w:rsidRPr="008B0D0D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58" w:rsidRPr="008B0D0D" w:rsidRDefault="00A6122F" w:rsidP="004D75AA">
            <w:pPr>
              <w:jc w:val="center"/>
              <w:rPr>
                <w:sz w:val="28"/>
                <w:szCs w:val="28"/>
                <w:lang w:val="uk-UA"/>
              </w:rPr>
            </w:pPr>
            <w:r w:rsidRPr="008B0D0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58" w:rsidRPr="008B0D0D" w:rsidRDefault="00F67658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58" w:rsidRPr="008B0D0D" w:rsidRDefault="00A6122F" w:rsidP="0021596A">
            <w:pPr>
              <w:jc w:val="center"/>
              <w:rPr>
                <w:sz w:val="28"/>
                <w:szCs w:val="28"/>
                <w:lang w:val="uk-UA"/>
              </w:rPr>
            </w:pPr>
            <w:r w:rsidRPr="008B0D0D">
              <w:rPr>
                <w:sz w:val="28"/>
                <w:szCs w:val="28"/>
                <w:lang w:val="uk-UA"/>
              </w:rPr>
              <w:t>5100,00</w:t>
            </w:r>
          </w:p>
        </w:tc>
      </w:tr>
      <w:tr w:rsidR="00F67658" w:rsidRPr="00405D0E" w:rsidTr="00A548B1">
        <w:trPr>
          <w:trHeight w:val="4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58" w:rsidRPr="008B0D0D" w:rsidRDefault="00A6122F" w:rsidP="007B6887">
            <w:pPr>
              <w:jc w:val="both"/>
              <w:rPr>
                <w:sz w:val="28"/>
                <w:szCs w:val="28"/>
                <w:lang w:val="uk-UA"/>
              </w:rPr>
            </w:pPr>
            <w:r w:rsidRPr="008B0D0D"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58" w:rsidRPr="008B0D0D" w:rsidRDefault="00A6122F" w:rsidP="0024696A">
            <w:pPr>
              <w:jc w:val="both"/>
              <w:rPr>
                <w:sz w:val="28"/>
                <w:szCs w:val="28"/>
                <w:lang w:val="uk-UA"/>
              </w:rPr>
            </w:pPr>
            <w:r w:rsidRPr="008B0D0D">
              <w:rPr>
                <w:sz w:val="28"/>
                <w:szCs w:val="28"/>
                <w:lang w:val="uk-UA"/>
              </w:rPr>
              <w:t>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58" w:rsidRPr="008B0D0D" w:rsidRDefault="00A6122F" w:rsidP="004D75AA">
            <w:pPr>
              <w:jc w:val="center"/>
              <w:rPr>
                <w:sz w:val="28"/>
                <w:szCs w:val="28"/>
                <w:lang w:val="uk-UA"/>
              </w:rPr>
            </w:pPr>
            <w:r w:rsidRPr="008B0D0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58" w:rsidRPr="008B0D0D" w:rsidRDefault="00F67658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58" w:rsidRPr="008B0D0D" w:rsidRDefault="00A6122F" w:rsidP="0021596A">
            <w:pPr>
              <w:jc w:val="center"/>
              <w:rPr>
                <w:sz w:val="28"/>
                <w:szCs w:val="28"/>
                <w:lang w:val="uk-UA"/>
              </w:rPr>
            </w:pPr>
            <w:r w:rsidRPr="008B0D0D">
              <w:rPr>
                <w:sz w:val="28"/>
                <w:szCs w:val="28"/>
                <w:lang w:val="uk-UA"/>
              </w:rPr>
              <w:t>4540,00</w:t>
            </w:r>
          </w:p>
        </w:tc>
      </w:tr>
      <w:tr w:rsidR="00BC7F83" w:rsidRPr="00405D0E" w:rsidTr="00A548B1">
        <w:trPr>
          <w:trHeight w:val="4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Default="00D70963" w:rsidP="007B68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A6122F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24696A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авідувач сектору з питань надзвичайних ситуацій, цивільного захисту та мобілізаційної робо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4D75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Default="00BC7F83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00,00</w:t>
            </w:r>
          </w:p>
        </w:tc>
      </w:tr>
      <w:tr w:rsidR="00BC7F83" w:rsidRPr="00405D0E" w:rsidTr="00A548B1">
        <w:trPr>
          <w:trHeight w:val="4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Default="00D70963" w:rsidP="007B68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A6122F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0C7CD2" w:rsidRDefault="00BC7F83" w:rsidP="0024696A">
            <w:pPr>
              <w:jc w:val="both"/>
              <w:rPr>
                <w:sz w:val="28"/>
                <w:szCs w:val="28"/>
                <w:lang w:val="uk-UA"/>
              </w:rPr>
            </w:pPr>
            <w:r w:rsidRPr="000C7CD2">
              <w:rPr>
                <w:sz w:val="28"/>
                <w:szCs w:val="28"/>
                <w:lang w:val="uk-UA"/>
              </w:rPr>
              <w:t>Спеціаліст І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2C79C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Default="00BC7F83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00,00</w:t>
            </w:r>
          </w:p>
        </w:tc>
      </w:tr>
      <w:tr w:rsidR="00BC7F83" w:rsidRPr="00405D0E" w:rsidTr="00A548B1">
        <w:trPr>
          <w:trHeight w:val="4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D70963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A6122F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24696A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>Старост</w:t>
            </w:r>
            <w:r>
              <w:rPr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2C79CB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00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A548B1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83" w:rsidRPr="00071095" w:rsidRDefault="00BC7F83" w:rsidP="00E57D31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071095">
              <w:rPr>
                <w:b/>
                <w:sz w:val="28"/>
                <w:szCs w:val="28"/>
                <w:lang w:val="uk-UA"/>
              </w:rPr>
              <w:t>Господарська група</w:t>
            </w:r>
          </w:p>
        </w:tc>
      </w:tr>
      <w:tr w:rsidR="00BC7F83" w:rsidRPr="00405D0E" w:rsidTr="00A548B1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062143" w:rsidRDefault="00D70963" w:rsidP="006E273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A6122F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одій</w:t>
            </w:r>
            <w:r w:rsidR="00E1518C">
              <w:rPr>
                <w:sz w:val="28"/>
                <w:szCs w:val="28"/>
                <w:lang w:val="uk-UA"/>
              </w:rPr>
              <w:t xml:space="preserve"> автотранспортних засоб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6C17E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8B65D4" w:rsidRDefault="00952DC5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65,00</w:t>
            </w:r>
          </w:p>
        </w:tc>
      </w:tr>
      <w:tr w:rsidR="00E1518C" w:rsidRPr="00405D0E" w:rsidTr="00A548B1">
        <w:trPr>
          <w:trHeight w:val="40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2C79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78775B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одій</w:t>
            </w:r>
            <w:r>
              <w:rPr>
                <w:sz w:val="28"/>
                <w:szCs w:val="28"/>
                <w:lang w:val="uk-UA"/>
              </w:rPr>
              <w:t xml:space="preserve"> автотранспортних засоб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7B688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96,00</w:t>
            </w:r>
          </w:p>
        </w:tc>
      </w:tr>
      <w:tr w:rsidR="00E1518C" w:rsidRPr="00405D0E" w:rsidTr="00A548B1">
        <w:trPr>
          <w:trHeight w:val="73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62143" w:rsidRDefault="00E1518C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71095" w:rsidRDefault="00E1518C" w:rsidP="00330956">
            <w:pPr>
              <w:rPr>
                <w:sz w:val="28"/>
                <w:szCs w:val="28"/>
                <w:lang w:val="uk-UA"/>
              </w:rPr>
            </w:pPr>
            <w:r w:rsidRPr="00071095">
              <w:rPr>
                <w:sz w:val="28"/>
                <w:szCs w:val="28"/>
                <w:lang w:val="uk-UA"/>
              </w:rPr>
              <w:t>Прибиральник службових приміщен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3541,00</w:t>
            </w:r>
          </w:p>
        </w:tc>
      </w:tr>
      <w:tr w:rsidR="00E1518C" w:rsidRPr="00405D0E" w:rsidTr="00A548B1">
        <w:trPr>
          <w:trHeight w:val="4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7B68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33095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енда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00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18C" w:rsidRDefault="00E1518C" w:rsidP="002C79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18C" w:rsidRPr="00405D0E" w:rsidRDefault="00E1518C" w:rsidP="0033095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алювач (сезонн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18C" w:rsidRPr="00405D0E" w:rsidRDefault="00E1518C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18C" w:rsidRDefault="00E1518C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18C" w:rsidRDefault="00E1518C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41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18C" w:rsidRDefault="00E1518C" w:rsidP="007B68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18C" w:rsidRPr="00405D0E" w:rsidRDefault="00E1518C" w:rsidP="0033095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рож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18C" w:rsidRPr="00405D0E" w:rsidRDefault="00E1518C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18C" w:rsidRDefault="00E1518C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41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18C" w:rsidRDefault="00E1518C" w:rsidP="00387FA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18C" w:rsidRPr="00405D0E" w:rsidRDefault="00E1518C" w:rsidP="0033095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18C" w:rsidRPr="00405D0E" w:rsidRDefault="00E1518C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18C" w:rsidRDefault="00E1518C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1518C" w:rsidRPr="00405D0E" w:rsidTr="002A5B3A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18C" w:rsidRPr="00603559" w:rsidRDefault="00E1518C" w:rsidP="002A5B3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03559">
              <w:rPr>
                <w:b/>
                <w:sz w:val="28"/>
                <w:szCs w:val="28"/>
                <w:lang w:val="uk-UA"/>
              </w:rPr>
              <w:t>Центр надання адміністративних послуг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18C" w:rsidRDefault="00E1518C" w:rsidP="00387FA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18C" w:rsidRPr="00405D0E" w:rsidRDefault="00E1518C" w:rsidP="002A5B3A">
            <w:pPr>
              <w:rPr>
                <w:sz w:val="28"/>
                <w:szCs w:val="28"/>
                <w:lang w:val="uk-UA"/>
              </w:rPr>
            </w:pPr>
            <w:r w:rsidRPr="00DD5B3D">
              <w:rPr>
                <w:b/>
                <w:sz w:val="28"/>
                <w:szCs w:val="28"/>
              </w:rPr>
              <w:t>Начальник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D5B3D">
              <w:rPr>
                <w:b/>
                <w:sz w:val="28"/>
                <w:szCs w:val="28"/>
              </w:rPr>
              <w:t xml:space="preserve"> центру </w:t>
            </w:r>
            <w:proofErr w:type="spellStart"/>
            <w:r w:rsidRPr="00DD5B3D">
              <w:rPr>
                <w:b/>
                <w:sz w:val="28"/>
                <w:szCs w:val="28"/>
              </w:rPr>
              <w:t>надання</w:t>
            </w:r>
            <w:proofErr w:type="spellEnd"/>
            <w:r w:rsidRPr="00DD5B3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D5B3D">
              <w:rPr>
                <w:b/>
                <w:sz w:val="28"/>
                <w:szCs w:val="28"/>
              </w:rPr>
              <w:t>адміністративних</w:t>
            </w:r>
            <w:proofErr w:type="spellEnd"/>
            <w:r w:rsidRPr="00DD5B3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D5B3D">
              <w:rPr>
                <w:b/>
                <w:sz w:val="28"/>
                <w:szCs w:val="28"/>
              </w:rPr>
              <w:t>послу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18C" w:rsidRPr="00405D0E" w:rsidRDefault="00E1518C" w:rsidP="002A5B3A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18C" w:rsidRPr="00405D0E" w:rsidRDefault="00E1518C" w:rsidP="002A5B3A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18C" w:rsidRPr="00F360E9" w:rsidRDefault="00E1518C" w:rsidP="002A5B3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7300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18C" w:rsidRDefault="00E1518C" w:rsidP="00387FA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18C" w:rsidRPr="00405D0E" w:rsidRDefault="00E1518C" w:rsidP="002A5B3A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Адміністра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18C" w:rsidRPr="00405D0E" w:rsidRDefault="00E1518C" w:rsidP="002A5B3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18C" w:rsidRPr="00405D0E" w:rsidRDefault="00E1518C" w:rsidP="002A5B3A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18C" w:rsidRPr="00405D0E" w:rsidRDefault="00E1518C" w:rsidP="002A5B3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53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18C" w:rsidRDefault="00E1518C" w:rsidP="00387FA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18C" w:rsidRPr="00405D0E" w:rsidRDefault="00E1518C" w:rsidP="002A5B3A">
            <w:pPr>
              <w:rPr>
                <w:sz w:val="28"/>
                <w:szCs w:val="28"/>
                <w:lang w:val="uk-UA"/>
              </w:rPr>
            </w:pPr>
            <w:r w:rsidRPr="00DD5B3D">
              <w:rPr>
                <w:sz w:val="28"/>
                <w:szCs w:val="28"/>
                <w:lang w:val="uk-UA"/>
              </w:rPr>
              <w:t>Державний реєстратор речових прав на нерухоме майн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18C" w:rsidRPr="00405D0E" w:rsidRDefault="00E1518C" w:rsidP="002A5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18C" w:rsidRPr="00405D0E" w:rsidRDefault="00E1518C" w:rsidP="002A5B3A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18C" w:rsidRPr="00405D0E" w:rsidRDefault="00E1518C" w:rsidP="002A5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00,00</w:t>
            </w:r>
          </w:p>
        </w:tc>
      </w:tr>
      <w:tr w:rsidR="00E1518C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C4FDF" w:rsidRDefault="00E1518C" w:rsidP="004C5893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E1518C" w:rsidRPr="00637B92" w:rsidRDefault="00E1518C" w:rsidP="004C589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7B92">
              <w:rPr>
                <w:b/>
                <w:sz w:val="28"/>
                <w:szCs w:val="28"/>
              </w:rPr>
              <w:t xml:space="preserve">Служба у справах </w:t>
            </w:r>
            <w:proofErr w:type="spellStart"/>
            <w:r w:rsidRPr="00637B92">
              <w:rPr>
                <w:b/>
                <w:sz w:val="28"/>
                <w:szCs w:val="28"/>
              </w:rPr>
              <w:t>дітей</w:t>
            </w:r>
            <w:proofErr w:type="spellEnd"/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A54A38" w:rsidRDefault="00E1518C" w:rsidP="002C79C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3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B026F9" w:rsidRDefault="00E1518C" w:rsidP="00540ED0">
            <w:pPr>
              <w:rPr>
                <w:sz w:val="28"/>
                <w:szCs w:val="28"/>
                <w:lang w:val="en-US"/>
              </w:rPr>
            </w:pPr>
            <w:r w:rsidRPr="00632810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F119B0" w:rsidRDefault="00E1518C" w:rsidP="00540ED0">
            <w:pPr>
              <w:jc w:val="center"/>
              <w:rPr>
                <w:sz w:val="28"/>
                <w:szCs w:val="28"/>
                <w:lang w:val="uk-UA"/>
              </w:rPr>
            </w:pPr>
            <w:r w:rsidRPr="00F119B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540ED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300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A54A38" w:rsidRDefault="00E1518C" w:rsidP="005162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</w:t>
            </w:r>
          </w:p>
        </w:tc>
        <w:tc>
          <w:tcPr>
            <w:tcW w:w="3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32810" w:rsidRDefault="00E1518C" w:rsidP="00540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F119B0" w:rsidRDefault="00E1518C" w:rsidP="00540ED0">
            <w:pPr>
              <w:jc w:val="center"/>
              <w:rPr>
                <w:sz w:val="28"/>
                <w:szCs w:val="28"/>
                <w:lang w:val="uk-UA"/>
              </w:rPr>
            </w:pPr>
            <w:r w:rsidRPr="00F119B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540ED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100,00</w:t>
            </w:r>
          </w:p>
        </w:tc>
      </w:tr>
      <w:tr w:rsidR="00E1518C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711114" w:rsidRDefault="00E1518C" w:rsidP="004C5893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15550" w:rsidRDefault="00E1518C" w:rsidP="00C11758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215550">
              <w:rPr>
                <w:b/>
                <w:i/>
                <w:sz w:val="28"/>
                <w:szCs w:val="28"/>
              </w:rPr>
              <w:t>Благоустрій</w:t>
            </w:r>
            <w:proofErr w:type="spellEnd"/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503C6E" w:rsidRDefault="00E1518C" w:rsidP="003D358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</w:t>
            </w:r>
            <w:r w:rsidR="00711114">
              <w:rPr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Майстер з благоустрою та озеленен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7B688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7B6887">
            <w:pPr>
              <w:jc w:val="center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745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51626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</w:t>
            </w:r>
            <w:r w:rsidR="00711114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0621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бітник з благоустро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7B688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C79C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752FBA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711114" w:rsidP="0051626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1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хнік-електр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7B688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A9014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455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711114" w:rsidP="0051626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1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шиніст автовиш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7B688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A9014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934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752FBA" w:rsidRDefault="00E1518C" w:rsidP="00503C6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</w:t>
            </w:r>
            <w:r w:rsidR="00711114"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8C" w:rsidRPr="0021596A" w:rsidRDefault="00E1518C" w:rsidP="0021596A">
            <w:pPr>
              <w:rPr>
                <w:sz w:val="28"/>
                <w:szCs w:val="28"/>
                <w:highlight w:val="yellow"/>
                <w:lang w:val="uk-UA" w:eastAsia="en-US"/>
              </w:rPr>
            </w:pPr>
            <w:r w:rsidRPr="00752FBA">
              <w:rPr>
                <w:sz w:val="28"/>
                <w:szCs w:val="28"/>
                <w:lang w:val="uk-UA" w:eastAsia="en-US"/>
              </w:rPr>
              <w:t>Енергет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8C" w:rsidRPr="00572186" w:rsidRDefault="00E1518C" w:rsidP="00240870">
            <w:pPr>
              <w:jc w:val="center"/>
              <w:rPr>
                <w:b/>
                <w:i/>
                <w:sz w:val="28"/>
                <w:szCs w:val="28"/>
                <w:highlight w:val="yellow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8C" w:rsidRPr="0021596A" w:rsidRDefault="00E1518C" w:rsidP="00240870">
            <w:pPr>
              <w:jc w:val="center"/>
              <w:rPr>
                <w:sz w:val="28"/>
                <w:szCs w:val="28"/>
                <w:highlight w:val="yellow"/>
                <w:lang w:val="uk-UA" w:eastAsia="en-US"/>
              </w:rPr>
            </w:pPr>
            <w:r w:rsidRPr="00752FBA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8C" w:rsidRPr="0021596A" w:rsidRDefault="00E1518C" w:rsidP="00062414">
            <w:pPr>
              <w:jc w:val="center"/>
              <w:rPr>
                <w:sz w:val="28"/>
                <w:szCs w:val="28"/>
                <w:highlight w:val="yellow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005</w:t>
            </w:r>
            <w:r w:rsidRPr="00752FBA">
              <w:rPr>
                <w:sz w:val="28"/>
                <w:szCs w:val="28"/>
                <w:lang w:val="uk-UA" w:eastAsia="en-US"/>
              </w:rPr>
              <w:t>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503C6E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8C" w:rsidRPr="00240870" w:rsidRDefault="00E1518C" w:rsidP="00240870">
            <w:pPr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  <w:r w:rsidRPr="00240870">
              <w:rPr>
                <w:b/>
                <w:i/>
                <w:sz w:val="28"/>
                <w:szCs w:val="28"/>
                <w:lang w:val="uk-UA" w:eastAsia="en-US"/>
              </w:rPr>
              <w:t>Теплові мережі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D3585" w:rsidRDefault="00E1518C" w:rsidP="0051626E">
            <w:pPr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</w:t>
            </w:r>
            <w:r w:rsidR="00711114"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Оператори  газових  котл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7B688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7B6887">
            <w:pPr>
              <w:jc w:val="center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52DC5" w:rsidRDefault="00E1518C" w:rsidP="00952DC5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14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15550" w:rsidRDefault="00E1518C" w:rsidP="00C11758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215550">
              <w:rPr>
                <w:b/>
                <w:i/>
                <w:sz w:val="28"/>
                <w:szCs w:val="28"/>
              </w:rPr>
              <w:t>Готель</w:t>
            </w:r>
            <w:proofErr w:type="spellEnd"/>
            <w:r w:rsidRPr="00215550">
              <w:rPr>
                <w:b/>
                <w:i/>
                <w:sz w:val="28"/>
                <w:szCs w:val="28"/>
              </w:rPr>
              <w:t xml:space="preserve">  „ Лисогір „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503C6E" w:rsidRDefault="00E1518C" w:rsidP="0051626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</w:t>
            </w:r>
            <w:r w:rsidR="00711114">
              <w:rPr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коїв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7B688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7B68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952DC5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</w:tc>
      </w:tr>
      <w:tr w:rsidR="00E1518C" w:rsidRPr="00BA74F2">
        <w:trPr>
          <w:trHeight w:val="648"/>
        </w:trPr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78501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1518C" w:rsidRDefault="00E1518C" w:rsidP="0078501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A74F2">
              <w:rPr>
                <w:b/>
                <w:sz w:val="28"/>
                <w:szCs w:val="28"/>
                <w:lang w:val="uk-UA"/>
              </w:rPr>
              <w:t>Відділ освіти, сім’ї, молоді та спорту</w:t>
            </w:r>
          </w:p>
          <w:p w:rsidR="00E1518C" w:rsidRPr="00BA74F2" w:rsidRDefault="00E1518C" w:rsidP="0078501D">
            <w:pPr>
              <w:jc w:val="center"/>
              <w:rPr>
                <w:b/>
                <w:lang w:val="uk-UA"/>
              </w:rPr>
            </w:pPr>
            <w:r w:rsidRPr="00BA74F2">
              <w:rPr>
                <w:b/>
                <w:sz w:val="28"/>
                <w:szCs w:val="28"/>
                <w:lang w:val="uk-UA"/>
              </w:rPr>
              <w:t xml:space="preserve"> Срібнянської селищної ради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711114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DA24CA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BA74F2" w:rsidRDefault="00E1518C" w:rsidP="00DA24CA">
            <w:pPr>
              <w:jc w:val="center"/>
              <w:rPr>
                <w:sz w:val="28"/>
                <w:szCs w:val="28"/>
                <w:lang w:val="uk-UA"/>
              </w:rPr>
            </w:pPr>
            <w:r w:rsidRPr="00BA74F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DA24C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300,00</w:t>
            </w:r>
          </w:p>
        </w:tc>
      </w:tr>
      <w:tr w:rsidR="00E1518C" w:rsidRPr="00E24420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E273D" w:rsidRDefault="00711114" w:rsidP="00264165">
            <w:pPr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F07FB" w:rsidRDefault="00E1518C" w:rsidP="00DA24CA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03457C">
              <w:rPr>
                <w:sz w:val="28"/>
                <w:szCs w:val="28"/>
                <w:lang w:val="uk-UA"/>
              </w:rPr>
              <w:t>Заступник начальника відділ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BA74F2" w:rsidRDefault="00E1518C" w:rsidP="00DA24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F07FB" w:rsidRDefault="00E1518C" w:rsidP="00DA24CA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E24420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E24420">
              <w:rPr>
                <w:sz w:val="28"/>
                <w:szCs w:val="28"/>
                <w:lang w:val="en-US" w:eastAsia="en-US"/>
              </w:rPr>
              <w:t>6935</w:t>
            </w:r>
            <w:r w:rsidRPr="00E24420">
              <w:rPr>
                <w:sz w:val="28"/>
                <w:szCs w:val="28"/>
                <w:lang w:val="uk-UA" w:eastAsia="en-US"/>
              </w:rPr>
              <w:t>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711114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DA24CA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BA74F2" w:rsidRDefault="00E1518C" w:rsidP="00DA24CA">
            <w:pPr>
              <w:jc w:val="center"/>
              <w:rPr>
                <w:sz w:val="28"/>
                <w:szCs w:val="28"/>
                <w:lang w:val="uk-UA"/>
              </w:rPr>
            </w:pPr>
            <w:r w:rsidRPr="00BA74F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DA24C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FB675B" w:rsidRDefault="00E1518C" w:rsidP="00062414">
            <w:pPr>
              <w:jc w:val="center"/>
              <w:rPr>
                <w:sz w:val="28"/>
                <w:szCs w:val="28"/>
                <w:highlight w:val="yellow"/>
                <w:lang w:val="uk-UA" w:eastAsia="en-US"/>
              </w:rPr>
            </w:pPr>
            <w:r w:rsidRPr="00FB675B">
              <w:rPr>
                <w:sz w:val="28"/>
                <w:szCs w:val="28"/>
                <w:lang w:val="uk-UA" w:eastAsia="en-US"/>
              </w:rPr>
              <w:t>5100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E273D" w:rsidRDefault="00E1518C" w:rsidP="00264165">
            <w:pPr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</w:t>
            </w:r>
            <w:r w:rsidR="00711114">
              <w:rPr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DA24C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з питань охорони праці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BA74F2" w:rsidRDefault="00E1518C" w:rsidP="00DA24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DA24C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100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E273D" w:rsidRDefault="00E1518C" w:rsidP="00855E81">
            <w:pPr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</w:t>
            </w:r>
            <w:r w:rsidR="00711114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DA24CA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BA74F2" w:rsidRDefault="00E1518C" w:rsidP="00DA24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DA24C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540,00</w:t>
            </w:r>
          </w:p>
        </w:tc>
      </w:tr>
      <w:tr w:rsidR="00E1518C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A21A4F" w:rsidRDefault="00E1518C" w:rsidP="00A21A4F">
            <w:pPr>
              <w:jc w:val="center"/>
              <w:rPr>
                <w:sz w:val="28"/>
                <w:szCs w:val="28"/>
                <w:lang w:eastAsia="en-US"/>
              </w:rPr>
            </w:pPr>
            <w:r w:rsidRPr="007A6BE7">
              <w:rPr>
                <w:b/>
                <w:i/>
                <w:sz w:val="28"/>
                <w:szCs w:val="28"/>
              </w:rPr>
              <w:t>Сектор</w:t>
            </w:r>
            <w:r w:rsidRPr="007A6BE7">
              <w:rPr>
                <w:i/>
              </w:rPr>
              <w:t xml:space="preserve"> </w:t>
            </w:r>
            <w:r w:rsidRPr="007A6BE7">
              <w:rPr>
                <w:b/>
                <w:i/>
                <w:sz w:val="28"/>
                <w:szCs w:val="28"/>
              </w:rPr>
              <w:t xml:space="preserve">сім’ї, </w:t>
            </w:r>
            <w:proofErr w:type="spellStart"/>
            <w:r w:rsidRPr="007A6BE7">
              <w:rPr>
                <w:b/>
                <w:i/>
                <w:sz w:val="28"/>
                <w:szCs w:val="28"/>
              </w:rPr>
              <w:t>молоді</w:t>
            </w:r>
            <w:proofErr w:type="spellEnd"/>
            <w:r w:rsidRPr="007A6BE7">
              <w:rPr>
                <w:b/>
                <w:i/>
                <w:sz w:val="28"/>
                <w:szCs w:val="28"/>
              </w:rPr>
              <w:t xml:space="preserve"> та спорту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711114" w:rsidP="0051626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A21A4F" w:rsidRDefault="00E1518C" w:rsidP="00540ED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Завідува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ектор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A21A4F" w:rsidRDefault="00E1518C" w:rsidP="00A21A4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DA24C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A21A4F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00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711114" w:rsidP="0051626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540ED0">
            <w:pPr>
              <w:jc w:val="both"/>
              <w:rPr>
                <w:sz w:val="28"/>
                <w:szCs w:val="28"/>
              </w:rPr>
            </w:pPr>
            <w:r w:rsidRPr="007A6BE7">
              <w:rPr>
                <w:sz w:val="28"/>
                <w:szCs w:val="28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A21A4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DA24C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A21A4F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100,00</w:t>
            </w:r>
          </w:p>
        </w:tc>
      </w:tr>
      <w:tr w:rsidR="00E1518C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432C66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>Срібнянський ЗДО „ Сонечко „</w:t>
            </w:r>
          </w:p>
          <w:p w:rsidR="00E1518C" w:rsidRDefault="00E1518C" w:rsidP="00432C66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Срібнянської селищної ради</w:t>
            </w:r>
          </w:p>
          <w:p w:rsidR="00E1518C" w:rsidRPr="00215550" w:rsidRDefault="00E1518C" w:rsidP="00432C66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52DC5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878,1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</w:t>
            </w:r>
            <w:r w:rsidR="009F53AD"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0619C8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52DC5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701,1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4C7A7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52DC5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68,9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1C7A1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6A371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466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46,3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6A371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791,5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Вихователь-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68,9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</w:rPr>
            </w:pPr>
            <w:proofErr w:type="spellStart"/>
            <w:r w:rsidRPr="00405D0E">
              <w:rPr>
                <w:sz w:val="28"/>
                <w:szCs w:val="28"/>
                <w:lang w:val="en-US"/>
              </w:rPr>
              <w:t>Практичний</w:t>
            </w:r>
            <w:proofErr w:type="spellEnd"/>
            <w:r w:rsidRPr="00405D0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5D0E">
              <w:rPr>
                <w:sz w:val="28"/>
                <w:szCs w:val="28"/>
                <w:lang w:val="en-US"/>
              </w:rPr>
              <w:t>психолог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46,3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Старша медична сест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195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Музичний керів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505,5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Завідуюча господарство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455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51626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7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BB5A23">
            <w:pPr>
              <w:rPr>
                <w:sz w:val="28"/>
                <w:szCs w:val="28"/>
                <w:lang w:val="uk-UA"/>
              </w:rPr>
            </w:pPr>
            <w:proofErr w:type="spellStart"/>
            <w:r w:rsidRPr="00405D0E">
              <w:rPr>
                <w:sz w:val="28"/>
                <w:szCs w:val="28"/>
                <w:lang w:val="en-US"/>
              </w:rPr>
              <w:t>Кух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proofErr w:type="spellStart"/>
            <w:r w:rsidRPr="00405D0E">
              <w:rPr>
                <w:sz w:val="28"/>
                <w:szCs w:val="28"/>
                <w:lang w:val="en-US"/>
              </w:rPr>
              <w:t>Кух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7155B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52DC5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14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Машиніст із прання та ремонту  спец. одяг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both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934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вір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E1518C" w:rsidRPr="00405D0E" w:rsidTr="00A548B1">
        <w:trPr>
          <w:trHeight w:val="98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8C" w:rsidRDefault="009F53A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both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Робітник з комплексного обслуговування й ремонту будів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8C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  <w:p w:rsidR="00E1518C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</w:t>
            </w:r>
          </w:p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</w:tc>
      </w:tr>
      <w:tr w:rsidR="00E1518C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6A371E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>Дігтярівський ЗДО „ Сонечко „</w:t>
            </w:r>
          </w:p>
          <w:p w:rsidR="00E1518C" w:rsidRDefault="00E1518C" w:rsidP="006A371E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Срібнянської селищної ради</w:t>
            </w:r>
          </w:p>
          <w:p w:rsidR="00E1518C" w:rsidRPr="00215550" w:rsidRDefault="00E1518C" w:rsidP="006A371E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701,1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B413D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46,3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B413D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223,7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</w:rPr>
            </w:pPr>
            <w:proofErr w:type="spellStart"/>
            <w:r w:rsidRPr="00405D0E">
              <w:rPr>
                <w:sz w:val="28"/>
                <w:szCs w:val="28"/>
                <w:lang w:val="en-US"/>
              </w:rPr>
              <w:t>Практичний</w:t>
            </w:r>
            <w:proofErr w:type="spellEnd"/>
            <w:r w:rsidRPr="00405D0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5D0E">
              <w:rPr>
                <w:sz w:val="28"/>
                <w:szCs w:val="28"/>
                <w:lang w:val="en-US"/>
              </w:rPr>
              <w:t>психолог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223,7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Старша медична сест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195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Музичний керів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505,5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Завідуюча господарство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745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Машиніст із прання та ремонту  спец. одяг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14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both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934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Двір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both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Робітник з комплексного обслуговування й ремонту будів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both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ідсобний робіт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both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Опалювач сезон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E1518C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871DF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 xml:space="preserve">Сокиринський ЗДО </w:t>
            </w:r>
            <w:proofErr w:type="spellStart"/>
            <w:r w:rsidRPr="00215550">
              <w:rPr>
                <w:b/>
                <w:i/>
                <w:sz w:val="28"/>
                <w:szCs w:val="28"/>
                <w:lang w:val="uk-UA"/>
              </w:rPr>
              <w:t>„Метелик„</w:t>
            </w:r>
            <w:proofErr w:type="spellEnd"/>
          </w:p>
          <w:p w:rsidR="00E1518C" w:rsidRDefault="00E1518C" w:rsidP="00871DF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Срібнянської селищної ради</w:t>
            </w:r>
          </w:p>
          <w:p w:rsidR="00E1518C" w:rsidRPr="00215550" w:rsidRDefault="00E1518C" w:rsidP="00871DF7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8C682D" w:rsidRDefault="00E1518C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</w:t>
            </w:r>
            <w:r w:rsidR="009F53AD"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701,1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68,9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Муз. 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505,5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30956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330956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F6496F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934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30956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Машиніст зі прання та ремонту спецодяг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30956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вір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30956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257726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ідсобний робіт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30956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F560C4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C4" w:rsidRDefault="00F560C4" w:rsidP="00257726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  <w:p w:rsidR="00F560C4" w:rsidRDefault="00F560C4" w:rsidP="00257726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  <w:p w:rsidR="00F560C4" w:rsidRDefault="00F560C4" w:rsidP="00257726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C4" w:rsidRPr="00405D0E" w:rsidRDefault="00F560C4" w:rsidP="0026585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C4" w:rsidRPr="00405D0E" w:rsidRDefault="00F560C4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C4" w:rsidRPr="00330956" w:rsidRDefault="00F560C4" w:rsidP="0026585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C4" w:rsidRDefault="00F560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E1518C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C7155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lastRenderedPageBreak/>
              <w:t>Гурбинський  ЗДО «Малятко»</w:t>
            </w:r>
          </w:p>
          <w:p w:rsidR="00E1518C" w:rsidRDefault="00E1518C" w:rsidP="00C7155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Срібнянської селищної ради</w:t>
            </w:r>
          </w:p>
          <w:p w:rsidR="00E1518C" w:rsidRPr="00215550" w:rsidRDefault="00E1518C" w:rsidP="00C7155B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F53AD" w:rsidRDefault="00E1518C" w:rsidP="00264165">
            <w:pPr>
              <w:jc w:val="both"/>
              <w:rPr>
                <w:sz w:val="28"/>
                <w:szCs w:val="28"/>
                <w:highlight w:val="yellow"/>
                <w:lang w:val="uk-UA" w:eastAsia="en-US"/>
              </w:rPr>
            </w:pPr>
            <w:r w:rsidRPr="00A26DDE">
              <w:rPr>
                <w:sz w:val="28"/>
                <w:szCs w:val="28"/>
                <w:lang w:val="uk-UA" w:eastAsia="en-US"/>
              </w:rPr>
              <w:t>10</w:t>
            </w:r>
            <w:r w:rsidR="00A26DDE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30956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701,1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A26DDE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30956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68,9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A26DDE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30956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934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A26DDE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30956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E1518C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C7155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>Горобіївський ЗДО «Струмок»</w:t>
            </w:r>
          </w:p>
          <w:p w:rsidR="00E1518C" w:rsidRDefault="00E1518C" w:rsidP="00C7155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Срібнянської селищної ради</w:t>
            </w:r>
          </w:p>
          <w:p w:rsidR="00E1518C" w:rsidRPr="00215550" w:rsidRDefault="00E1518C" w:rsidP="00C7155B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i/>
                <w:sz w:val="28"/>
                <w:szCs w:val="28"/>
                <w:lang w:val="uk-UA" w:eastAsia="en-US"/>
              </w:rPr>
              <w:t>Чернігівської області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A26DDE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30956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7701,1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A26DDE" w:rsidP="002C79C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30956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68,90</w:t>
            </w:r>
          </w:p>
          <w:p w:rsidR="00E1518C" w:rsidRDefault="00E1518C" w:rsidP="00062414">
            <w:pPr>
              <w:jc w:val="center"/>
            </w:pP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A26DDE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30956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934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A26DDE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30956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</w:tc>
      </w:tr>
      <w:tr w:rsidR="00E1518C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871DF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>Савинський ЗДО «Сонечко»</w:t>
            </w:r>
          </w:p>
          <w:p w:rsidR="00E1518C" w:rsidRDefault="00E1518C" w:rsidP="00871DF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Срібнянської селищної ради</w:t>
            </w:r>
          </w:p>
          <w:p w:rsidR="00E1518C" w:rsidRPr="00215550" w:rsidRDefault="00E1518C" w:rsidP="00871DF7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A26DDE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84883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701,1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A26DDE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84883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68,9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A26DDE" w:rsidP="00A50B37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84883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934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A26DDE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84883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E37360" w:rsidRDefault="00A26DDE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6378D" w:rsidRDefault="00E1518C" w:rsidP="0026585C">
            <w:pPr>
              <w:rPr>
                <w:sz w:val="28"/>
                <w:szCs w:val="28"/>
                <w:lang w:val="uk-UA"/>
              </w:rPr>
            </w:pPr>
            <w:r w:rsidRPr="0036378D">
              <w:rPr>
                <w:sz w:val="28"/>
                <w:szCs w:val="28"/>
                <w:lang w:val="uk-UA"/>
              </w:rPr>
              <w:t>Машиніст (кочегар) котельні (</w:t>
            </w:r>
            <w:proofErr w:type="spellStart"/>
            <w:r w:rsidRPr="0036378D">
              <w:rPr>
                <w:sz w:val="28"/>
                <w:szCs w:val="28"/>
                <w:lang w:val="uk-UA"/>
              </w:rPr>
              <w:t>сез</w:t>
            </w:r>
            <w:proofErr w:type="spellEnd"/>
            <w:r w:rsidRPr="0036378D">
              <w:rPr>
                <w:sz w:val="28"/>
                <w:szCs w:val="28"/>
                <w:lang w:val="uk-UA"/>
              </w:rPr>
              <w:t>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84883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E1518C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871DF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>Гриціївський ЗДО «Журавлик»</w:t>
            </w:r>
          </w:p>
          <w:p w:rsidR="00E1518C" w:rsidRDefault="00E1518C" w:rsidP="00871DF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Срібнянської селищної ради</w:t>
            </w:r>
          </w:p>
          <w:p w:rsidR="00E1518C" w:rsidRPr="00215550" w:rsidRDefault="00E1518C" w:rsidP="00871DF7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A26DDE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871DF7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84883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701,10</w:t>
            </w:r>
          </w:p>
        </w:tc>
      </w:tr>
      <w:tr w:rsidR="00E1518C" w:rsidRPr="00405D0E" w:rsidTr="0036378D">
        <w:trPr>
          <w:trHeight w:val="41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A26DDE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84883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791,5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A26DDE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84883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934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A26DDE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84883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14,00</w:t>
            </w:r>
          </w:p>
        </w:tc>
      </w:tr>
      <w:tr w:rsidR="00E1518C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C7155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>Подільський ЗДО «Віночок»</w:t>
            </w:r>
          </w:p>
          <w:p w:rsidR="00E1518C" w:rsidRDefault="00E1518C" w:rsidP="00C7155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Срібнянської селищної ради</w:t>
            </w:r>
          </w:p>
          <w:p w:rsidR="00E1518C" w:rsidRPr="00215550" w:rsidRDefault="00E1518C" w:rsidP="00C7155B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A26DDE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84883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701,1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A26DDE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84883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46,3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A26DDE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84883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934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A26DDE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84883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</w:tc>
      </w:tr>
      <w:tr w:rsidR="00E1518C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C7155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>Карпилівський ЗДО</w:t>
            </w:r>
          </w:p>
          <w:p w:rsidR="00E1518C" w:rsidRDefault="00E1518C" w:rsidP="00C7155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Срібнянської селищної ради</w:t>
            </w:r>
          </w:p>
          <w:p w:rsidR="00E1518C" w:rsidRPr="00215550" w:rsidRDefault="00E1518C" w:rsidP="00C7155B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A26DDE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84883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701,1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A26DDE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84883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68,9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A26DDE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84883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934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A26DDE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84883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14,00</w:t>
            </w:r>
          </w:p>
        </w:tc>
      </w:tr>
      <w:tr w:rsidR="00E1518C" w:rsidRPr="00A14EDB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DA24CA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C80EC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Ц</w:t>
            </w:r>
            <w:r w:rsidRPr="009143F5">
              <w:rPr>
                <w:b/>
                <w:i/>
                <w:sz w:val="28"/>
                <w:szCs w:val="28"/>
                <w:lang w:val="uk-UA"/>
              </w:rPr>
              <w:t>е</w:t>
            </w:r>
            <w:r>
              <w:rPr>
                <w:b/>
                <w:i/>
                <w:sz w:val="28"/>
                <w:szCs w:val="28"/>
                <w:lang w:val="uk-UA"/>
              </w:rPr>
              <w:t>нтр</w:t>
            </w:r>
            <w:r w:rsidRPr="009143F5">
              <w:rPr>
                <w:b/>
                <w:i/>
                <w:sz w:val="28"/>
                <w:szCs w:val="28"/>
                <w:lang w:val="uk-UA"/>
              </w:rPr>
              <w:t>алізована бухгалтерія відділу освіти, сім’ї, молоді та спорту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Срібнянської селищної ради</w:t>
            </w:r>
            <w:r w:rsidRPr="009143F5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ED13DD" w:rsidRDefault="00E1518C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A26DDE">
              <w:rPr>
                <w:sz w:val="28"/>
                <w:szCs w:val="28"/>
                <w:lang w:val="uk-UA" w:eastAsia="en-US"/>
              </w:rPr>
              <w:t>2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30956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ED13DD" w:rsidRDefault="00E1518C" w:rsidP="00A50B37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A26DDE">
              <w:rPr>
                <w:sz w:val="28"/>
                <w:szCs w:val="28"/>
                <w:lang w:val="uk-UA" w:eastAsia="en-US"/>
              </w:rPr>
              <w:t>2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Заступник головного бухгалте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30956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745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ED13DD" w:rsidRDefault="00E1518C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A26DDE">
              <w:rPr>
                <w:sz w:val="28"/>
                <w:szCs w:val="28"/>
                <w:lang w:val="uk-UA" w:eastAsia="en-US"/>
              </w:rPr>
              <w:t>2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30956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745,00</w:t>
            </w:r>
          </w:p>
        </w:tc>
      </w:tr>
      <w:tr w:rsidR="00E1518C" w:rsidRPr="00A14EDB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E273D" w:rsidRDefault="00E1518C" w:rsidP="00CD65BD">
            <w:pPr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80EC4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9143F5">
              <w:rPr>
                <w:b/>
                <w:i/>
                <w:sz w:val="28"/>
                <w:szCs w:val="28"/>
                <w:lang w:val="uk-UA"/>
              </w:rPr>
              <w:t>Господарська група відділу освіти, сім’ї, молоді та спорту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Срібнянської селищної ради</w:t>
            </w:r>
            <w:r w:rsidRPr="009143F5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80EC4" w:rsidRDefault="00E1518C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</w:t>
            </w:r>
            <w:r w:rsidR="00A26DDE">
              <w:rPr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Начальник господарської груп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30956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AA5F22" w:rsidRDefault="00E1518C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</w:t>
            </w:r>
            <w:r w:rsidR="00A26DDE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Техні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30956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934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AA5F22" w:rsidRDefault="00E1518C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</w:t>
            </w:r>
            <w:r w:rsidR="00A26DDE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Механі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30956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3934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AA5F22" w:rsidRDefault="00E1518C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</w:t>
            </w:r>
            <w:r w:rsidR="00A26DDE"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Секрет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30956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3934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AA5F22" w:rsidRDefault="00E1518C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</w:t>
            </w:r>
            <w:r w:rsidR="00A26DDE"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Електромонтер по ремонту та обслуговуванню електроустаткуван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30956" w:rsidRDefault="00E1518C" w:rsidP="000E2D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3934,00</w:t>
            </w:r>
          </w:p>
        </w:tc>
      </w:tr>
      <w:tr w:rsidR="00E1518C" w:rsidRPr="00405D0E" w:rsidTr="00A548B1">
        <w:trPr>
          <w:trHeight w:val="3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AA5F22" w:rsidRDefault="00E1518C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</w:t>
            </w:r>
            <w:r w:rsidR="00A26DDE"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BF353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ідний ф</w:t>
            </w:r>
            <w:proofErr w:type="spellStart"/>
            <w:r>
              <w:rPr>
                <w:sz w:val="28"/>
                <w:szCs w:val="28"/>
              </w:rPr>
              <w:t>ахівець</w:t>
            </w:r>
            <w:bookmarkStart w:id="0" w:name="_GoBack"/>
            <w:bookmarkEnd w:id="0"/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AA5F22" w:rsidRDefault="00E1518C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</w:t>
            </w:r>
            <w:r w:rsidR="00A26DDE">
              <w:rPr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Прибиральник службових приміщен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30956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AA5F22" w:rsidRDefault="00E1518C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A26DDE">
              <w:rPr>
                <w:sz w:val="28"/>
                <w:szCs w:val="28"/>
                <w:lang w:val="uk-UA" w:eastAsia="en-US"/>
              </w:rPr>
              <w:t>3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Сторож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30956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AA5F22" w:rsidRDefault="00E1518C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A26DDE">
              <w:rPr>
                <w:sz w:val="28"/>
                <w:szCs w:val="28"/>
                <w:lang w:val="uk-UA" w:eastAsia="en-US"/>
              </w:rPr>
              <w:t>3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Водій автотранспортних засоб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30956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674,00</w:t>
            </w:r>
          </w:p>
          <w:p w:rsidR="00E1518C" w:rsidRPr="00405D0E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AA5F22" w:rsidRDefault="00E1518C" w:rsidP="002F7E74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A26DDE">
              <w:rPr>
                <w:sz w:val="28"/>
                <w:szCs w:val="28"/>
                <w:lang w:val="uk-UA" w:eastAsia="en-US"/>
              </w:rPr>
              <w:t>3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Водій автотранспортних засоб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30956" w:rsidRDefault="00E1518C" w:rsidP="00C80EC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14,00</w:t>
            </w:r>
          </w:p>
          <w:p w:rsidR="00E1518C" w:rsidRPr="00405D0E" w:rsidRDefault="00E1518C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80EC4" w:rsidRDefault="00E1518C" w:rsidP="00CD65B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AA5F22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9143F5">
              <w:rPr>
                <w:b/>
                <w:i/>
                <w:sz w:val="28"/>
                <w:szCs w:val="28"/>
                <w:lang w:val="uk-UA"/>
              </w:rPr>
              <w:t>Методичний кабінет відділу освіти, сім’ї, молоді та спорту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Срібнянської селищної ради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A26DDE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Завідувач методичного кабінет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30956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210,4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AA5F22" w:rsidRDefault="00E1518C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</w:t>
            </w:r>
            <w:r w:rsidR="00A26DDE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1228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223,7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AA5F22" w:rsidRDefault="00E1518C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</w:t>
            </w:r>
            <w:r w:rsidR="00A26DDE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30956" w:rsidRDefault="00E1518C" w:rsidP="004D3A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46,3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80EC4" w:rsidRDefault="00E1518C" w:rsidP="00CD65B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AA5F22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9143F5">
              <w:rPr>
                <w:b/>
                <w:i/>
                <w:sz w:val="28"/>
                <w:szCs w:val="28"/>
                <w:lang w:val="uk-UA"/>
              </w:rPr>
              <w:t>Будинок дитячої та юнацької творчості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75B42" w:rsidRDefault="00E1518C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</w:t>
            </w:r>
            <w:r w:rsidR="00A26DDE"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Директор будинку дитячої та юнацької творчості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210,4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A26DDE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Культорганіза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46,3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75B42" w:rsidRDefault="00E1518C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</w:t>
            </w:r>
            <w:r w:rsidR="00A26DDE"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701,1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75B42" w:rsidRDefault="00E1518C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</w:t>
            </w:r>
            <w:r w:rsidR="00A26DDE">
              <w:rPr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46,3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75B42" w:rsidRDefault="00E1518C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A26DDE">
              <w:rPr>
                <w:sz w:val="28"/>
                <w:szCs w:val="28"/>
                <w:lang w:val="uk-UA" w:eastAsia="en-US"/>
              </w:rPr>
              <w:t>4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Керівники гуртк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46,3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75B42" w:rsidRDefault="00E1518C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A26DDE">
              <w:rPr>
                <w:sz w:val="28"/>
                <w:szCs w:val="28"/>
                <w:lang w:val="uk-UA" w:eastAsia="en-US"/>
              </w:rPr>
              <w:t>4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Керівники гуртк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258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68,9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75B42" w:rsidRDefault="00E1518C" w:rsidP="0054126A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A26DDE">
              <w:rPr>
                <w:sz w:val="28"/>
                <w:szCs w:val="28"/>
                <w:lang w:val="uk-UA" w:eastAsia="en-US"/>
              </w:rPr>
              <w:t>4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Керівники гуртк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C258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46,3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75B42" w:rsidRDefault="00E1518C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</w:t>
            </w:r>
            <w:r w:rsidR="00A26DDE">
              <w:rPr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Гурткова робо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258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791,5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75B42" w:rsidRDefault="00E1518C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</w:t>
            </w:r>
            <w:r w:rsidR="00A26DDE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Секретар-друкар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934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75B42" w:rsidRDefault="00E1518C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</w:t>
            </w:r>
            <w:r w:rsidR="00A26DDE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Машиніст (кочегар) котельні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75B42" w:rsidRDefault="00E1518C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</w:t>
            </w:r>
            <w:r w:rsidR="00A26DDE"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6A51B8" w:rsidP="00CD65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биральник</w:t>
            </w:r>
            <w:r w:rsidR="00E1518C" w:rsidRPr="009143F5">
              <w:rPr>
                <w:sz w:val="28"/>
                <w:szCs w:val="28"/>
                <w:lang w:val="uk-UA"/>
              </w:rPr>
              <w:t xml:space="preserve"> службових приміщен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80EC4" w:rsidRDefault="00E1518C" w:rsidP="00CD65B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B8" w:rsidRDefault="006A51B8" w:rsidP="007911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1518C" w:rsidRPr="0079110A" w:rsidRDefault="00E1518C" w:rsidP="0079110A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79110A">
              <w:rPr>
                <w:b/>
                <w:sz w:val="28"/>
                <w:szCs w:val="28"/>
                <w:lang w:val="uk-UA"/>
              </w:rPr>
              <w:lastRenderedPageBreak/>
              <w:t>Відділ культури та туризму Срібнянської селищної ради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F4CF3" w:rsidRDefault="00E1518C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15</w:t>
            </w:r>
            <w:r w:rsidR="00A26DDE"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rPr>
                <w:b/>
                <w:i/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75B42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375B4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30956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300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F4CF3" w:rsidRDefault="00E1518C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</w:t>
            </w:r>
            <w:r w:rsidR="00A26DDE"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0621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</w:t>
            </w:r>
            <w:r w:rsidRPr="009143F5">
              <w:rPr>
                <w:sz w:val="28"/>
                <w:szCs w:val="28"/>
                <w:lang w:val="uk-UA"/>
              </w:rPr>
              <w:t>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62143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06214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30956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100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80EC4" w:rsidRDefault="00E1518C" w:rsidP="00CD65B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375B42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9143F5">
              <w:rPr>
                <w:b/>
                <w:i/>
                <w:sz w:val="28"/>
                <w:szCs w:val="28"/>
                <w:lang w:val="uk-UA"/>
              </w:rPr>
              <w:t>Централізована бухгалтерія відділу культури та туризму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F4CF3" w:rsidRDefault="00E1518C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A26DDE">
              <w:rPr>
                <w:sz w:val="28"/>
                <w:szCs w:val="28"/>
                <w:lang w:val="uk-UA" w:eastAsia="en-US"/>
              </w:rPr>
              <w:t>5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30956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F4CF3" w:rsidRDefault="00E1518C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A26DDE">
              <w:rPr>
                <w:sz w:val="28"/>
                <w:szCs w:val="28"/>
                <w:lang w:val="uk-UA" w:eastAsia="en-US"/>
              </w:rPr>
              <w:t>5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30956" w:rsidRDefault="00E1518C" w:rsidP="00C073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745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80EC4" w:rsidRDefault="00E1518C" w:rsidP="00CD65B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5F7141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Комунальний заклад спеціалізованої мистецької освіти</w:t>
            </w:r>
          </w:p>
          <w:p w:rsidR="009F53AD" w:rsidRPr="009143F5" w:rsidRDefault="009F53AD" w:rsidP="005F7141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«Музична школа Срібнянської селищної ради»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F4CF3" w:rsidRDefault="00E1518C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A26DDE">
              <w:rPr>
                <w:sz w:val="28"/>
                <w:szCs w:val="28"/>
                <w:lang w:val="uk-UA" w:eastAsia="en-US"/>
              </w:rPr>
              <w:t>5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46,3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F4CF3" w:rsidRDefault="00E1518C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A26DDE">
              <w:rPr>
                <w:sz w:val="28"/>
                <w:szCs w:val="28"/>
                <w:lang w:val="uk-UA" w:eastAsia="en-US"/>
              </w:rPr>
              <w:t>5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Викладач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F27E93" w:rsidP="008F50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5188D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68,9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F4CF3" w:rsidRDefault="00E1518C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</w:t>
            </w:r>
            <w:r w:rsidR="00B7021D">
              <w:rPr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Викладач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F27E93" w:rsidP="00EB63D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791,5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F4CF3" w:rsidRDefault="00E1518C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</w:t>
            </w:r>
            <w:r w:rsidR="00B7021D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F4EA9" w:rsidRDefault="00E1518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Викладач спеціаліст</w:t>
            </w:r>
            <w:r>
              <w:rPr>
                <w:sz w:val="28"/>
                <w:szCs w:val="28"/>
                <w:lang w:val="uk-UA"/>
              </w:rPr>
              <w:t xml:space="preserve"> I 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</w:t>
            </w:r>
            <w:r w:rsidR="00F27E93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223,7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F4CF3" w:rsidRDefault="00E1518C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</w:t>
            </w:r>
            <w:r w:rsidR="00B7021D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Техпраців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80EC4" w:rsidRDefault="00E1518C" w:rsidP="00CD65B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8B146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Б</w:t>
            </w:r>
            <w:r w:rsidRPr="009143F5">
              <w:rPr>
                <w:b/>
                <w:i/>
                <w:sz w:val="28"/>
                <w:szCs w:val="28"/>
                <w:lang w:val="uk-UA"/>
              </w:rPr>
              <w:t>удинок культури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Срібнянської селищної ради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F4CF3" w:rsidRDefault="00E1518C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</w:t>
            </w:r>
            <w:r w:rsidR="00B7021D"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en-US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001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F4CF3" w:rsidRDefault="00E1518C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</w:t>
            </w:r>
            <w:r w:rsidR="00B7021D"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rPr>
                <w:sz w:val="28"/>
                <w:szCs w:val="28"/>
                <w:lang w:val="en-US"/>
              </w:rPr>
            </w:pPr>
            <w:r w:rsidRPr="009143F5">
              <w:rPr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en-US"/>
              </w:rPr>
            </w:pPr>
            <w:r w:rsidRPr="009143F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F4CF3" w:rsidRDefault="00E1518C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</w:t>
            </w:r>
            <w:r w:rsidR="00B7021D"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Провідний 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en-US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133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F4CF3" w:rsidRDefault="00E1518C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B7021D">
              <w:rPr>
                <w:sz w:val="28"/>
                <w:szCs w:val="28"/>
                <w:lang w:val="uk-UA" w:eastAsia="en-US"/>
              </w:rPr>
              <w:t>6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E67DE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ді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8B14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14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F4CF3" w:rsidRDefault="00E1518C" w:rsidP="00445499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B7021D">
              <w:rPr>
                <w:sz w:val="28"/>
                <w:szCs w:val="28"/>
                <w:lang w:val="uk-UA" w:eastAsia="en-US"/>
              </w:rPr>
              <w:t>6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Хормейстер, художній керівник,</w:t>
            </w:r>
          </w:p>
          <w:p w:rsidR="00E1518C" w:rsidRPr="009143F5" w:rsidRDefault="00E1518C" w:rsidP="00CD65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оловіча</w:t>
            </w:r>
            <w:r w:rsidRPr="009143F5">
              <w:rPr>
                <w:sz w:val="28"/>
                <w:szCs w:val="28"/>
                <w:lang w:val="uk-UA"/>
              </w:rPr>
              <w:t xml:space="preserve"> капе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8B14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21265" w:rsidRDefault="00B7021D" w:rsidP="00445499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A548B1" w:rsidRDefault="00E1518C" w:rsidP="00E25BD8">
            <w:pPr>
              <w:rPr>
                <w:sz w:val="28"/>
                <w:szCs w:val="28"/>
                <w:lang w:val="uk-UA"/>
              </w:rPr>
            </w:pPr>
            <w:r w:rsidRPr="00A548B1">
              <w:rPr>
                <w:sz w:val="28"/>
                <w:szCs w:val="28"/>
                <w:lang w:val="uk-UA"/>
              </w:rPr>
              <w:t>Хормейстер, художній керівник,</w:t>
            </w:r>
          </w:p>
          <w:p w:rsidR="00E1518C" w:rsidRPr="00A548B1" w:rsidRDefault="00E1518C" w:rsidP="00E25BD8">
            <w:pPr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іночий </w:t>
            </w:r>
            <w:r w:rsidRPr="00A548B1">
              <w:rPr>
                <w:sz w:val="28"/>
                <w:szCs w:val="28"/>
                <w:lang w:val="uk-UA"/>
              </w:rPr>
              <w:t xml:space="preserve">ансамбль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8B146B">
            <w:pPr>
              <w:jc w:val="center"/>
              <w:rPr>
                <w:sz w:val="28"/>
                <w:szCs w:val="28"/>
                <w:lang w:val="uk-UA"/>
              </w:rPr>
            </w:pPr>
            <w:r w:rsidRPr="0000513D">
              <w:rPr>
                <w:sz w:val="28"/>
                <w:szCs w:val="28"/>
                <w:lang w:val="uk-UA"/>
              </w:rPr>
              <w:t>1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F4CF3" w:rsidRDefault="00E1518C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B7021D">
              <w:rPr>
                <w:sz w:val="28"/>
                <w:szCs w:val="28"/>
                <w:lang w:val="uk-UA" w:eastAsia="en-US"/>
              </w:rPr>
              <w:t>6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Керівник, колективу народної естрад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F4CF3" w:rsidRDefault="00E1518C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</w:t>
            </w:r>
            <w:r w:rsidR="00B7021D">
              <w:rPr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Техпраців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F4CF3" w:rsidRDefault="00E1518C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</w:t>
            </w:r>
            <w:r w:rsidR="00B7021D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Костюм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F4CF3" w:rsidRDefault="00E1518C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</w:t>
            </w:r>
            <w:r w:rsidR="00B7021D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Підсобний робіт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F4CF3" w:rsidRDefault="00E1518C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</w:t>
            </w:r>
            <w:r w:rsidR="00B7021D"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Оператор газової  котельні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F4CF3" w:rsidRDefault="00E1518C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</w:t>
            </w:r>
            <w:r w:rsidR="00B7021D"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Каси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F4CF3" w:rsidRDefault="00E1518C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</w:t>
            </w:r>
            <w:r w:rsidR="00B7021D"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Технік звук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F4CF3" w:rsidRDefault="00E1518C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661763">
              <w:rPr>
                <w:sz w:val="28"/>
                <w:szCs w:val="28"/>
                <w:lang w:val="uk-UA" w:eastAsia="en-US"/>
              </w:rPr>
              <w:t>7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Контрол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30956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E1518C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DA351B" w:rsidRDefault="00E1518C" w:rsidP="00D35936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DA351B">
              <w:rPr>
                <w:b/>
                <w:i/>
                <w:sz w:val="28"/>
                <w:szCs w:val="28"/>
                <w:lang w:val="uk-UA"/>
              </w:rPr>
              <w:t>Дігтярівський селищний Будинок культури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84883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001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84883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5188D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84883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E1518C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DA351B" w:rsidRDefault="00E1518C" w:rsidP="00D35936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A351B">
              <w:rPr>
                <w:b/>
                <w:i/>
                <w:sz w:val="28"/>
                <w:szCs w:val="28"/>
                <w:lang w:val="uk-UA"/>
              </w:rPr>
              <w:t>Іванків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сільський Будинок культури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5188D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133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2F7E74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133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E1518C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DA351B" w:rsidRDefault="00E1518C" w:rsidP="00D35936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DA351B">
              <w:rPr>
                <w:b/>
                <w:i/>
                <w:sz w:val="28"/>
                <w:szCs w:val="28"/>
                <w:lang w:val="uk-UA"/>
              </w:rPr>
              <w:t>Гурбинський  сільський Будинок культури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567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E1518C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DA351B" w:rsidRDefault="00E1518C" w:rsidP="00CF2EC4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DA351B">
              <w:rPr>
                <w:b/>
                <w:i/>
                <w:sz w:val="28"/>
                <w:szCs w:val="28"/>
                <w:lang w:val="uk-UA"/>
              </w:rPr>
              <w:lastRenderedPageBreak/>
              <w:t>Горобіївський  сільський Будинок культури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567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699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E1518C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DA351B" w:rsidRDefault="00E1518C" w:rsidP="00CF2EC4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DA351B">
              <w:rPr>
                <w:b/>
                <w:i/>
                <w:sz w:val="28"/>
                <w:szCs w:val="28"/>
                <w:lang w:val="uk-UA"/>
              </w:rPr>
              <w:t>Сокиринський  сільський Будинок культури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001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699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E1518C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DA351B" w:rsidRDefault="00E1518C" w:rsidP="00CF2EC4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DA351B">
              <w:rPr>
                <w:b/>
                <w:i/>
                <w:sz w:val="28"/>
                <w:szCs w:val="28"/>
                <w:lang w:val="uk-UA"/>
              </w:rPr>
              <w:t>Калюжинський  сільський Будинок культури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133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E1518C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DA351B" w:rsidRDefault="00E1518C" w:rsidP="00CF2EC4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DA351B">
              <w:rPr>
                <w:b/>
                <w:i/>
                <w:sz w:val="28"/>
                <w:szCs w:val="28"/>
                <w:lang w:val="uk-UA"/>
              </w:rPr>
              <w:t>Харитонівський  сільський Будинок культури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133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E1518C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DA351B" w:rsidRDefault="00E1518C" w:rsidP="00CF2EC4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DA351B">
              <w:rPr>
                <w:b/>
                <w:i/>
                <w:sz w:val="28"/>
                <w:szCs w:val="28"/>
                <w:lang w:val="uk-UA"/>
              </w:rPr>
              <w:t>Савинський  сільський Будинок культури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567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699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E1518C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DA351B" w:rsidRDefault="00E1518C" w:rsidP="00CF2EC4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DA351B">
              <w:rPr>
                <w:b/>
                <w:i/>
                <w:sz w:val="28"/>
                <w:szCs w:val="28"/>
                <w:lang w:val="uk-UA"/>
              </w:rPr>
              <w:t>Олексинський  сільський Будинок культури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257726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567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257726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E1518C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DA351B" w:rsidRDefault="00E1518C" w:rsidP="00317F5B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DA351B">
              <w:rPr>
                <w:b/>
                <w:i/>
                <w:sz w:val="28"/>
                <w:szCs w:val="28"/>
                <w:lang w:val="uk-UA"/>
              </w:rPr>
              <w:t>Подільський  сільський Будинок культури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257726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567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257726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133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E1518C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DA351B" w:rsidRDefault="00E1518C" w:rsidP="00317F5B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DA351B">
              <w:rPr>
                <w:b/>
                <w:i/>
                <w:sz w:val="28"/>
                <w:szCs w:val="28"/>
                <w:lang w:val="uk-UA"/>
              </w:rPr>
              <w:t>Карпилівський  сільський Будинок культури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567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E1518C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DA351B" w:rsidRDefault="00E1518C" w:rsidP="00D11332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DA351B">
              <w:rPr>
                <w:b/>
                <w:i/>
                <w:sz w:val="28"/>
                <w:szCs w:val="28"/>
                <w:lang w:val="uk-UA"/>
              </w:rPr>
              <w:t>Гриціївський  сільський Будинок культури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D1A12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133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Художній керів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D1A12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005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E1518C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DA351B" w:rsidRDefault="00E1518C" w:rsidP="00D11332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A351B">
              <w:rPr>
                <w:b/>
                <w:i/>
                <w:sz w:val="28"/>
                <w:szCs w:val="28"/>
                <w:lang w:val="uk-UA"/>
              </w:rPr>
              <w:t>Никонів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сільський Будинок культури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AE0B8B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567,00</w:t>
            </w:r>
          </w:p>
        </w:tc>
      </w:tr>
      <w:tr w:rsidR="00E1518C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730E20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Васьківський</w:t>
            </w:r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 сільський Будинок культури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781050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78105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730E2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567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781050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78105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781050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781050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78105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781050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E1518C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DA351B" w:rsidRDefault="00E1518C" w:rsidP="00D11332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A351B">
              <w:rPr>
                <w:b/>
                <w:i/>
                <w:sz w:val="28"/>
                <w:szCs w:val="28"/>
                <w:lang w:val="uk-UA"/>
              </w:rPr>
              <w:t>Артеменків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сільський клуб-бібліотека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133,00</w:t>
            </w:r>
          </w:p>
        </w:tc>
      </w:tr>
      <w:tr w:rsidR="00E1518C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DA351B" w:rsidRDefault="00E1518C" w:rsidP="00D11332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A351B">
              <w:rPr>
                <w:b/>
                <w:i/>
                <w:sz w:val="28"/>
                <w:szCs w:val="28"/>
                <w:lang w:val="uk-UA"/>
              </w:rPr>
              <w:t>Гнатів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 сільський клуб-бібліотека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AE0B8B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133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AE0B8B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E1518C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DA351B" w:rsidRDefault="00E1518C" w:rsidP="00D11332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A351B">
              <w:rPr>
                <w:b/>
                <w:i/>
                <w:sz w:val="28"/>
                <w:szCs w:val="28"/>
                <w:lang w:val="uk-UA"/>
              </w:rPr>
              <w:lastRenderedPageBreak/>
              <w:t>Дейманів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  сільський клуб-бібліотека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AE0B8B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133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AE0B8B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E1518C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DA351B" w:rsidRDefault="00E1518C" w:rsidP="00D11332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A351B">
              <w:rPr>
                <w:b/>
                <w:i/>
                <w:sz w:val="28"/>
                <w:szCs w:val="28"/>
                <w:lang w:val="uk-UA"/>
              </w:rPr>
              <w:t>Хукалів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 сільський клуб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133,00</w:t>
            </w:r>
          </w:p>
        </w:tc>
      </w:tr>
      <w:tr w:rsidR="00E1518C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15550" w:rsidRDefault="00E1518C" w:rsidP="00D11332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>Лебединський  сільський клуб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AE0B8B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133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AE0B8B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E1518C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15550" w:rsidRDefault="00E1518C" w:rsidP="000D694C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>Побочіївський сільський клуб-бібліотека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AE0B8B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en-US"/>
              </w:rPr>
              <w:t>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133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AE0B8B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80EC4" w:rsidRDefault="00E1518C" w:rsidP="00CD65B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8B146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DD31AC">
              <w:rPr>
                <w:b/>
                <w:i/>
                <w:sz w:val="28"/>
                <w:szCs w:val="28"/>
              </w:rPr>
              <w:t>Централізована</w:t>
            </w:r>
            <w:proofErr w:type="spellEnd"/>
            <w:r w:rsidRPr="00DD31AC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DD31AC">
              <w:rPr>
                <w:b/>
                <w:i/>
                <w:sz w:val="28"/>
                <w:szCs w:val="28"/>
              </w:rPr>
              <w:t>бібліотечна</w:t>
            </w:r>
            <w:proofErr w:type="spellEnd"/>
            <w:r w:rsidRPr="00DD31AC">
              <w:rPr>
                <w:b/>
                <w:i/>
                <w:sz w:val="28"/>
                <w:szCs w:val="28"/>
              </w:rPr>
              <w:t xml:space="preserve"> система Срібнянської селищної ради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</w:p>
          <w:p w:rsidR="00E1518C" w:rsidRPr="00EE0893" w:rsidRDefault="00E1518C" w:rsidP="008B146B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Чернігівської області: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F4CF3" w:rsidRDefault="00E1518C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</w:rPr>
              <w:t>Центральна бібліотека</w:t>
            </w:r>
            <w:r w:rsidRPr="00DD31AC">
              <w:rPr>
                <w:b/>
                <w:i/>
                <w:sz w:val="28"/>
                <w:szCs w:val="28"/>
              </w:rPr>
              <w:t xml:space="preserve"> Срібнянської селищної ради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F4CF3" w:rsidRDefault="00E1518C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</w:t>
            </w:r>
            <w:r w:rsidR="00661763"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E72707" w:rsidRDefault="00E1518C" w:rsidP="004B24A8">
            <w:pPr>
              <w:rPr>
                <w:sz w:val="28"/>
                <w:szCs w:val="28"/>
                <w:lang w:eastAsia="ru-RU"/>
              </w:rPr>
            </w:pPr>
            <w:r w:rsidRPr="00E72707">
              <w:rPr>
                <w:sz w:val="28"/>
                <w:szCs w:val="28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37B92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910,3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F4CF3" w:rsidRDefault="00E1518C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  <w:r w:rsidR="00661763">
              <w:rPr>
                <w:sz w:val="28"/>
                <w:szCs w:val="28"/>
                <w:lang w:val="uk-UA" w:eastAsia="en-US"/>
              </w:rPr>
              <w:t>2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F07FB" w:rsidRDefault="00E1518C" w:rsidP="006F07FB">
            <w:pPr>
              <w:rPr>
                <w:sz w:val="28"/>
                <w:szCs w:val="28"/>
                <w:lang w:val="uk-UA" w:eastAsia="ru-RU"/>
              </w:rPr>
            </w:pPr>
            <w:r w:rsidRPr="00E72707">
              <w:rPr>
                <w:sz w:val="28"/>
                <w:szCs w:val="28"/>
              </w:rPr>
              <w:t xml:space="preserve">Зав </w:t>
            </w:r>
            <w:proofErr w:type="spellStart"/>
            <w:r>
              <w:rPr>
                <w:sz w:val="28"/>
                <w:szCs w:val="28"/>
              </w:rPr>
              <w:t>відділ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E72707">
              <w:rPr>
                <w:sz w:val="28"/>
                <w:szCs w:val="28"/>
              </w:rPr>
              <w:t xml:space="preserve"> </w:t>
            </w:r>
            <w:proofErr w:type="spellStart"/>
            <w:r w:rsidRPr="00E72707">
              <w:rPr>
                <w:sz w:val="28"/>
                <w:szCs w:val="28"/>
              </w:rPr>
              <w:t>обслуговуванн</w:t>
            </w:r>
            <w:proofErr w:type="spellEnd"/>
            <w:r>
              <w:rPr>
                <w:sz w:val="28"/>
                <w:szCs w:val="28"/>
                <w:lang w:val="uk-UA"/>
              </w:rPr>
              <w:t>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E67D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F4CF3" w:rsidRDefault="00E1518C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  <w:r w:rsidR="00661763">
              <w:rPr>
                <w:sz w:val="28"/>
                <w:szCs w:val="28"/>
                <w:lang w:val="uk-UA" w:eastAsia="en-US"/>
              </w:rPr>
              <w:t>2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E72707" w:rsidRDefault="00E1518C" w:rsidP="004B24A8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E72707"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E67D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005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F4CF3" w:rsidRDefault="00E1518C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  <w:r w:rsidR="00661763">
              <w:rPr>
                <w:sz w:val="28"/>
                <w:szCs w:val="28"/>
                <w:lang w:val="uk-UA" w:eastAsia="en-US"/>
              </w:rPr>
              <w:t>2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E72707" w:rsidRDefault="00E1518C" w:rsidP="004B24A8">
            <w:pPr>
              <w:rPr>
                <w:sz w:val="28"/>
                <w:szCs w:val="28"/>
                <w:lang w:eastAsia="ru-RU"/>
              </w:rPr>
            </w:pPr>
            <w:r w:rsidRPr="00E72707">
              <w:rPr>
                <w:sz w:val="28"/>
                <w:szCs w:val="28"/>
                <w:lang w:eastAsia="ru-RU"/>
              </w:rPr>
              <w:t>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2F4C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F4CF3" w:rsidRDefault="00E1518C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  <w:r w:rsidR="00661763">
              <w:rPr>
                <w:sz w:val="28"/>
                <w:szCs w:val="28"/>
                <w:lang w:val="uk-UA" w:eastAsia="en-US"/>
              </w:rPr>
              <w:t>2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E72707" w:rsidRDefault="00E1518C" w:rsidP="004B24A8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E72707">
              <w:rPr>
                <w:sz w:val="28"/>
                <w:szCs w:val="28"/>
              </w:rPr>
              <w:t>Бібліотекар</w:t>
            </w:r>
            <w:proofErr w:type="spellEnd"/>
            <w:r w:rsidRPr="00E72707">
              <w:rPr>
                <w:sz w:val="28"/>
                <w:szCs w:val="28"/>
              </w:rPr>
              <w:t xml:space="preserve"> 1 к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E67D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F4CF3" w:rsidRDefault="00E1518C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</w:t>
            </w:r>
            <w:r w:rsidR="00661763">
              <w:rPr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E72707" w:rsidRDefault="00E1518C" w:rsidP="004B24A8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Бібліограф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E67D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F4CF3" w:rsidRDefault="00E1518C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</w:t>
            </w:r>
            <w:r w:rsidR="00661763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E72707" w:rsidRDefault="00E1518C" w:rsidP="004B24A8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E72707">
              <w:rPr>
                <w:sz w:val="28"/>
                <w:szCs w:val="28"/>
              </w:rPr>
              <w:t>Техпрацівник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E67D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E1518C" w:rsidRPr="00A14EDB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F4CF3" w:rsidRDefault="00E1518C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EE0893">
              <w:rPr>
                <w:b/>
                <w:i/>
                <w:sz w:val="28"/>
                <w:szCs w:val="28"/>
                <w:lang w:val="uk-UA"/>
              </w:rPr>
              <w:t>Дитяча бібліотека Срібнянської селищної ради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E72707" w:rsidRDefault="00E1518C" w:rsidP="004B24A8">
            <w:pPr>
              <w:rPr>
                <w:b/>
                <w:sz w:val="28"/>
                <w:szCs w:val="28"/>
              </w:rPr>
            </w:pPr>
            <w:r w:rsidRPr="00E72707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 xml:space="preserve">ступник директора по </w:t>
            </w:r>
            <w:proofErr w:type="spellStart"/>
            <w:r>
              <w:rPr>
                <w:sz w:val="28"/>
                <w:szCs w:val="28"/>
              </w:rPr>
              <w:t>роботі</w:t>
            </w:r>
            <w:proofErr w:type="spellEnd"/>
            <w:r>
              <w:rPr>
                <w:sz w:val="28"/>
                <w:szCs w:val="28"/>
              </w:rPr>
              <w:t xml:space="preserve"> з діть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699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E72707" w:rsidRDefault="00E1518C" w:rsidP="004B24A8">
            <w:pPr>
              <w:rPr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Бібліотекар</w:t>
            </w:r>
            <w:proofErr w:type="spellEnd"/>
            <w:r>
              <w:rPr>
                <w:sz w:val="28"/>
                <w:szCs w:val="28"/>
              </w:rPr>
              <w:t xml:space="preserve"> І </w:t>
            </w:r>
            <w:proofErr w:type="spellStart"/>
            <w:r>
              <w:rPr>
                <w:sz w:val="28"/>
                <w:szCs w:val="28"/>
              </w:rPr>
              <w:t>категорії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E72707" w:rsidRDefault="00E1518C" w:rsidP="004B24A8">
            <w:pPr>
              <w:rPr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Техпрацівник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E72707">
              <w:rPr>
                <w:b/>
                <w:i/>
                <w:sz w:val="28"/>
                <w:szCs w:val="28"/>
              </w:rPr>
              <w:t xml:space="preserve">Дігтярівська бібліотека </w:t>
            </w:r>
            <w:proofErr w:type="spellStart"/>
            <w:r w:rsidRPr="00E72707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E72707" w:rsidRDefault="00E1518C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Завідуюча</w:t>
            </w:r>
            <w:proofErr w:type="spellEnd"/>
            <w:r w:rsidRPr="00E72707">
              <w:rPr>
                <w:sz w:val="28"/>
                <w:szCs w:val="28"/>
              </w:rPr>
              <w:t xml:space="preserve">  </w:t>
            </w:r>
            <w:proofErr w:type="spellStart"/>
            <w:r w:rsidRPr="00E72707">
              <w:rPr>
                <w:sz w:val="28"/>
                <w:szCs w:val="28"/>
              </w:rPr>
              <w:t>бібліотекою</w:t>
            </w:r>
            <w:proofErr w:type="spellEnd"/>
            <w:r w:rsidRPr="00E72707">
              <w:rPr>
                <w:sz w:val="28"/>
                <w:szCs w:val="28"/>
              </w:rPr>
              <w:t xml:space="preserve"> </w:t>
            </w:r>
            <w:proofErr w:type="spellStart"/>
            <w:r w:rsidRPr="00E72707">
              <w:rPr>
                <w:sz w:val="28"/>
                <w:szCs w:val="28"/>
              </w:rPr>
              <w:t>філіалом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699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E72707">
              <w:rPr>
                <w:b/>
                <w:i/>
                <w:sz w:val="28"/>
                <w:szCs w:val="28"/>
              </w:rPr>
              <w:t>Гурбинська</w:t>
            </w:r>
            <w:proofErr w:type="spellEnd"/>
            <w:r w:rsidRPr="00E72707">
              <w:rPr>
                <w:b/>
                <w:i/>
                <w:sz w:val="28"/>
                <w:szCs w:val="28"/>
              </w:rPr>
              <w:t xml:space="preserve"> бібліотека </w:t>
            </w:r>
            <w:proofErr w:type="spellStart"/>
            <w:r w:rsidRPr="00E72707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E72707" w:rsidRDefault="00E1518C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Завідуюча</w:t>
            </w:r>
            <w:proofErr w:type="spellEnd"/>
            <w:r w:rsidRPr="00E72707">
              <w:rPr>
                <w:sz w:val="28"/>
                <w:szCs w:val="28"/>
              </w:rPr>
              <w:t xml:space="preserve">  </w:t>
            </w:r>
            <w:proofErr w:type="spellStart"/>
            <w:r w:rsidRPr="00E72707">
              <w:rPr>
                <w:sz w:val="28"/>
                <w:szCs w:val="28"/>
              </w:rPr>
              <w:t>бібліотекою</w:t>
            </w:r>
            <w:proofErr w:type="spellEnd"/>
            <w:r w:rsidRPr="00E72707">
              <w:rPr>
                <w:sz w:val="28"/>
                <w:szCs w:val="28"/>
              </w:rPr>
              <w:t xml:space="preserve"> </w:t>
            </w:r>
            <w:proofErr w:type="spellStart"/>
            <w:r w:rsidRPr="00E72707">
              <w:rPr>
                <w:sz w:val="28"/>
                <w:szCs w:val="28"/>
              </w:rPr>
              <w:t>філіалом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699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E72707">
              <w:rPr>
                <w:b/>
                <w:i/>
                <w:sz w:val="28"/>
                <w:szCs w:val="28"/>
              </w:rPr>
              <w:t xml:space="preserve">Горобіївська бібліотека </w:t>
            </w:r>
            <w:proofErr w:type="spellStart"/>
            <w:r w:rsidRPr="00E72707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E72707" w:rsidRDefault="00E1518C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E67D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005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E54F8F">
              <w:rPr>
                <w:b/>
                <w:i/>
                <w:sz w:val="28"/>
                <w:szCs w:val="28"/>
              </w:rPr>
              <w:t xml:space="preserve">Гриціївська бібліотека </w:t>
            </w:r>
            <w:proofErr w:type="spellStart"/>
            <w:r w:rsidRPr="00E54F8F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E72707" w:rsidRDefault="00E1518C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005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E54F8F">
              <w:rPr>
                <w:b/>
                <w:i/>
                <w:sz w:val="28"/>
                <w:szCs w:val="28"/>
              </w:rPr>
              <w:t>Калюжинська</w:t>
            </w:r>
            <w:proofErr w:type="spellEnd"/>
            <w:r w:rsidRPr="00E54F8F">
              <w:rPr>
                <w:b/>
                <w:i/>
                <w:sz w:val="28"/>
                <w:szCs w:val="28"/>
              </w:rPr>
              <w:t xml:space="preserve"> бібліотека </w:t>
            </w:r>
            <w:proofErr w:type="spellStart"/>
            <w:r w:rsidRPr="00E54F8F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E72707" w:rsidRDefault="00E1518C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005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E54F8F">
              <w:rPr>
                <w:b/>
                <w:i/>
                <w:sz w:val="28"/>
                <w:szCs w:val="28"/>
              </w:rPr>
              <w:t>Карипилівська</w:t>
            </w:r>
            <w:proofErr w:type="spellEnd"/>
            <w:r w:rsidRPr="00E54F8F">
              <w:rPr>
                <w:b/>
                <w:i/>
                <w:sz w:val="28"/>
                <w:szCs w:val="28"/>
              </w:rPr>
              <w:t xml:space="preserve"> бібліотека </w:t>
            </w:r>
            <w:proofErr w:type="spellStart"/>
            <w:r w:rsidRPr="00E54F8F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6023AD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E72707" w:rsidRDefault="00E1518C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E54F8F">
              <w:rPr>
                <w:b/>
                <w:i/>
                <w:sz w:val="28"/>
                <w:szCs w:val="28"/>
              </w:rPr>
              <w:t>Никонівська</w:t>
            </w:r>
            <w:proofErr w:type="spellEnd"/>
            <w:r w:rsidRPr="00E54F8F">
              <w:rPr>
                <w:b/>
                <w:i/>
                <w:sz w:val="28"/>
                <w:szCs w:val="28"/>
              </w:rPr>
              <w:t xml:space="preserve"> бібліотека </w:t>
            </w:r>
            <w:proofErr w:type="spellStart"/>
            <w:r w:rsidRPr="00E54F8F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E72707" w:rsidRDefault="00E1518C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745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E54F8F">
              <w:rPr>
                <w:b/>
                <w:i/>
                <w:sz w:val="28"/>
                <w:szCs w:val="28"/>
              </w:rPr>
              <w:t>Олексинська</w:t>
            </w:r>
            <w:proofErr w:type="spellEnd"/>
            <w:r w:rsidRPr="00E54F8F">
              <w:rPr>
                <w:b/>
                <w:i/>
                <w:sz w:val="28"/>
                <w:szCs w:val="28"/>
              </w:rPr>
              <w:t xml:space="preserve"> бібліотека </w:t>
            </w:r>
            <w:proofErr w:type="spellStart"/>
            <w:r w:rsidRPr="00E54F8F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E72707" w:rsidRDefault="00E1518C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745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B8" w:rsidRDefault="006A51B8" w:rsidP="00EE0893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E1518C" w:rsidRDefault="00E1518C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B73953">
              <w:rPr>
                <w:b/>
                <w:i/>
                <w:sz w:val="28"/>
                <w:szCs w:val="28"/>
              </w:rPr>
              <w:lastRenderedPageBreak/>
              <w:t>Подільська</w:t>
            </w:r>
            <w:proofErr w:type="spellEnd"/>
            <w:r w:rsidRPr="00B73953">
              <w:rPr>
                <w:b/>
                <w:i/>
                <w:sz w:val="28"/>
                <w:szCs w:val="28"/>
              </w:rPr>
              <w:t xml:space="preserve"> бібліотека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24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E72707" w:rsidRDefault="00E1518C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C4" w:rsidRDefault="00E1518C" w:rsidP="006A51B8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F560C4" w:rsidRDefault="00E1518C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B73953">
              <w:rPr>
                <w:b/>
                <w:i/>
                <w:sz w:val="28"/>
                <w:szCs w:val="28"/>
              </w:rPr>
              <w:t xml:space="preserve">Іванківська бібліотека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E72707" w:rsidRDefault="00E1518C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005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B73953">
              <w:rPr>
                <w:b/>
                <w:i/>
                <w:sz w:val="28"/>
                <w:szCs w:val="28"/>
              </w:rPr>
              <w:t xml:space="preserve">Савинська бібліотека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E72707" w:rsidRDefault="00E1518C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Завідуюча</w:t>
            </w:r>
            <w:proofErr w:type="spellEnd"/>
            <w:r w:rsidRPr="00E72707">
              <w:rPr>
                <w:sz w:val="28"/>
                <w:szCs w:val="28"/>
              </w:rPr>
              <w:t xml:space="preserve">  </w:t>
            </w:r>
            <w:proofErr w:type="spellStart"/>
            <w:r w:rsidRPr="00E72707">
              <w:rPr>
                <w:sz w:val="28"/>
                <w:szCs w:val="28"/>
              </w:rPr>
              <w:t>бібліотекою</w:t>
            </w:r>
            <w:proofErr w:type="spellEnd"/>
            <w:r w:rsidRPr="00E72707">
              <w:rPr>
                <w:sz w:val="28"/>
                <w:szCs w:val="28"/>
              </w:rPr>
              <w:t xml:space="preserve"> </w:t>
            </w:r>
            <w:proofErr w:type="spellStart"/>
            <w:r w:rsidRPr="00E72707">
              <w:rPr>
                <w:sz w:val="28"/>
                <w:szCs w:val="28"/>
              </w:rPr>
              <w:t>філіалом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699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B73953">
              <w:rPr>
                <w:b/>
                <w:i/>
                <w:sz w:val="28"/>
                <w:szCs w:val="28"/>
              </w:rPr>
              <w:t xml:space="preserve">Сокиринська бібліотека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E72707" w:rsidRDefault="00E1518C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Завідуюча</w:t>
            </w:r>
            <w:proofErr w:type="spellEnd"/>
            <w:r w:rsidRPr="00E72707">
              <w:rPr>
                <w:sz w:val="28"/>
                <w:szCs w:val="28"/>
              </w:rPr>
              <w:t xml:space="preserve">  </w:t>
            </w:r>
            <w:proofErr w:type="spellStart"/>
            <w:r w:rsidRPr="00E72707">
              <w:rPr>
                <w:sz w:val="28"/>
                <w:szCs w:val="28"/>
              </w:rPr>
              <w:t>бібліотекою</w:t>
            </w:r>
            <w:proofErr w:type="spellEnd"/>
            <w:r w:rsidRPr="00E72707">
              <w:rPr>
                <w:sz w:val="28"/>
                <w:szCs w:val="28"/>
              </w:rPr>
              <w:t xml:space="preserve"> </w:t>
            </w:r>
            <w:proofErr w:type="spellStart"/>
            <w:r w:rsidRPr="00E72707">
              <w:rPr>
                <w:sz w:val="28"/>
                <w:szCs w:val="28"/>
              </w:rPr>
              <w:t>філіалом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745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B73953">
              <w:rPr>
                <w:b/>
                <w:i/>
                <w:sz w:val="28"/>
                <w:szCs w:val="28"/>
              </w:rPr>
              <w:t>Лебединська</w:t>
            </w:r>
            <w:proofErr w:type="spellEnd"/>
            <w:r w:rsidRPr="00B73953">
              <w:rPr>
                <w:b/>
                <w:i/>
                <w:sz w:val="28"/>
                <w:szCs w:val="28"/>
              </w:rPr>
              <w:t xml:space="preserve"> бібліотека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E72707" w:rsidRDefault="00E1518C" w:rsidP="004B24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745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B73953">
              <w:rPr>
                <w:b/>
                <w:i/>
                <w:sz w:val="28"/>
                <w:szCs w:val="28"/>
              </w:rPr>
              <w:t>Харитонівська</w:t>
            </w:r>
            <w:proofErr w:type="spellEnd"/>
            <w:r w:rsidRPr="00B73953">
              <w:rPr>
                <w:b/>
                <w:i/>
                <w:sz w:val="28"/>
                <w:szCs w:val="28"/>
              </w:rPr>
              <w:t xml:space="preserve"> бібліотека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E72707" w:rsidRDefault="00E1518C" w:rsidP="004B24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005,00</w:t>
            </w:r>
          </w:p>
        </w:tc>
      </w:tr>
      <w:tr w:rsidR="00E1518C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730E20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Васьківська</w:t>
            </w:r>
            <w:r w:rsidRPr="00B73953">
              <w:rPr>
                <w:b/>
                <w:i/>
                <w:sz w:val="28"/>
                <w:szCs w:val="28"/>
              </w:rPr>
              <w:t xml:space="preserve"> бібліотека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E72707" w:rsidRDefault="00E1518C" w:rsidP="0078105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78105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7810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745,00</w:t>
            </w:r>
          </w:p>
        </w:tc>
      </w:tr>
      <w:tr w:rsidR="00E1518C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730E20" w:rsidRDefault="00E1518C" w:rsidP="00730E20">
            <w:pPr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  <w:r w:rsidRPr="00730E20">
              <w:rPr>
                <w:b/>
                <w:i/>
                <w:sz w:val="28"/>
                <w:szCs w:val="28"/>
                <w:lang w:val="uk-UA" w:eastAsia="en-US"/>
              </w:rPr>
              <w:t>Музей краєзнавчий</w:t>
            </w:r>
          </w:p>
        </w:tc>
      </w:tr>
      <w:tr w:rsidR="00E1518C" w:rsidRPr="00405D0E" w:rsidTr="00661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AF65C6" w:rsidRDefault="00E1518C" w:rsidP="004B24A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001,00</w:t>
            </w:r>
          </w:p>
        </w:tc>
      </w:tr>
      <w:tr w:rsidR="00E1518C" w:rsidRPr="00405D0E" w:rsidTr="00661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CD280F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B8" w:rsidRDefault="006A51B8" w:rsidP="00CD42BC">
            <w:pPr>
              <w:rPr>
                <w:b/>
                <w:sz w:val="28"/>
                <w:szCs w:val="28"/>
                <w:lang w:val="uk-UA"/>
              </w:rPr>
            </w:pPr>
          </w:p>
          <w:p w:rsidR="00E1518C" w:rsidRDefault="00E1518C" w:rsidP="002E6AF0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КУ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«Центр надання</w:t>
            </w:r>
            <w:r w:rsidRPr="00637B92">
              <w:rPr>
                <w:b/>
                <w:sz w:val="28"/>
                <w:szCs w:val="28"/>
              </w:rPr>
              <w:t xml:space="preserve"> соціальних послуг</w:t>
            </w:r>
            <w:r>
              <w:rPr>
                <w:b/>
                <w:sz w:val="28"/>
                <w:szCs w:val="28"/>
                <w:lang w:val="uk-UA"/>
              </w:rPr>
              <w:t xml:space="preserve">» </w:t>
            </w:r>
          </w:p>
          <w:p w:rsidR="00E1518C" w:rsidRPr="00A547EF" w:rsidRDefault="00E1518C" w:rsidP="002E6AF0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Срібнянської селищної ради</w:t>
            </w:r>
          </w:p>
        </w:tc>
      </w:tr>
      <w:tr w:rsidR="00E1518C" w:rsidRPr="00405D0E" w:rsidTr="00661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A547EF" w:rsidRDefault="00E1518C" w:rsidP="002E6AF0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A547EF">
              <w:rPr>
                <w:rFonts w:ascii="Times New Roman" w:hAnsi="Times New Roman"/>
                <w:b/>
                <w:sz w:val="28"/>
                <w:szCs w:val="28"/>
              </w:rPr>
              <w:t>Апарат центру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E6AF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85C85" w:rsidRDefault="00E1518C" w:rsidP="00685C85">
            <w:pPr>
              <w:pStyle w:val="a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85C85" w:rsidRDefault="00E1518C" w:rsidP="00685C85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</w:p>
        </w:tc>
      </w:tr>
      <w:tr w:rsidR="00E1518C" w:rsidRPr="00405D0E" w:rsidTr="00661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1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530690" w:rsidRDefault="00E1518C" w:rsidP="002E6A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E6AF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85C85" w:rsidRDefault="00E1518C" w:rsidP="00685C85">
            <w:pPr>
              <w:pStyle w:val="a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5C85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85C85" w:rsidRDefault="00E1518C" w:rsidP="00685C85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685C85">
              <w:rPr>
                <w:i/>
                <w:sz w:val="28"/>
                <w:szCs w:val="28"/>
                <w:lang w:val="uk-UA" w:eastAsia="en-US"/>
              </w:rPr>
              <w:t>9287,00</w:t>
            </w:r>
          </w:p>
        </w:tc>
      </w:tr>
      <w:tr w:rsidR="00E1518C" w:rsidRPr="00405D0E" w:rsidTr="00661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2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530690" w:rsidRDefault="00E1518C" w:rsidP="002E6A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Заступник директо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E6AF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85C85" w:rsidRDefault="00E1518C" w:rsidP="00685C85">
            <w:pPr>
              <w:pStyle w:val="a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5C85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358,00</w:t>
            </w:r>
          </w:p>
        </w:tc>
      </w:tr>
      <w:tr w:rsidR="00E1518C" w:rsidRPr="00405D0E" w:rsidTr="00661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3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8D2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Провідний фахівець із соціальної робо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85C85" w:rsidRDefault="00E1518C" w:rsidP="00685C85">
            <w:pPr>
              <w:pStyle w:val="a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5C85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133,00</w:t>
            </w:r>
          </w:p>
        </w:tc>
      </w:tr>
      <w:tr w:rsidR="00E1518C" w:rsidRPr="00405D0E" w:rsidTr="00661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4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8D2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455,00</w:t>
            </w:r>
          </w:p>
        </w:tc>
      </w:tr>
      <w:tr w:rsidR="00E1518C" w:rsidRPr="00405D0E" w:rsidTr="00661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5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8D2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173,00</w:t>
            </w:r>
          </w:p>
        </w:tc>
      </w:tr>
      <w:tr w:rsidR="00E1518C" w:rsidRPr="00405D0E" w:rsidTr="00661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6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8D2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від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r w:rsidRPr="00CC6BBF">
              <w:rPr>
                <w:rFonts w:ascii="Times New Roman" w:hAnsi="Times New Roman"/>
                <w:sz w:val="28"/>
                <w:szCs w:val="28"/>
              </w:rPr>
              <w:t>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E1518C" w:rsidRPr="00405D0E" w:rsidTr="00661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7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8D2CB7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ухгалтер 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атегорії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005,00</w:t>
            </w:r>
          </w:p>
        </w:tc>
      </w:tr>
      <w:tr w:rsidR="00E1518C" w:rsidRPr="00405D0E" w:rsidTr="00661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8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8D2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ідний ю</w:t>
            </w:r>
            <w:r w:rsidRPr="00CC6BBF">
              <w:rPr>
                <w:rFonts w:ascii="Times New Roman" w:hAnsi="Times New Roman"/>
                <w:sz w:val="28"/>
                <w:szCs w:val="28"/>
              </w:rPr>
              <w:t>рисконсуль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E1518C" w:rsidRPr="00405D0E" w:rsidTr="00661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  <w:r w:rsidR="00661763">
              <w:rPr>
                <w:sz w:val="28"/>
                <w:szCs w:val="28"/>
                <w:lang w:val="uk-UA" w:eastAsia="en-US"/>
              </w:rPr>
              <w:t>59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8D2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І</w:t>
            </w:r>
            <w:r w:rsidRPr="00CC6BB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спектор з кадр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C6BB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455,00</w:t>
            </w:r>
          </w:p>
        </w:tc>
      </w:tr>
      <w:tr w:rsidR="00E1518C" w:rsidRPr="00405D0E" w:rsidTr="00661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8D2CB7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6BB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Інженер з охорони праці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745,00</w:t>
            </w:r>
          </w:p>
        </w:tc>
      </w:tr>
      <w:tr w:rsidR="00E1518C" w:rsidRPr="00405D0E" w:rsidTr="00661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1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8D2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Завідувач господарств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455,00</w:t>
            </w:r>
          </w:p>
        </w:tc>
      </w:tr>
      <w:tr w:rsidR="00E1518C" w:rsidRPr="00405D0E" w:rsidTr="00661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2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8D2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Водій автотранспортних засоб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</w:tc>
      </w:tr>
      <w:tr w:rsidR="00E1518C" w:rsidRPr="00405D0E" w:rsidTr="00661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3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8D2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 xml:space="preserve">Прибиральник службових приміщень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E1518C" w:rsidRPr="00405D0E" w:rsidTr="00661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4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530690" w:rsidRDefault="00E1518C" w:rsidP="008D2CB7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Опалю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E1518C" w:rsidRPr="00405D0E" w:rsidTr="00661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5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30391" w:rsidRDefault="00E1518C" w:rsidP="008C044E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Завідувач відділення соціальної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>допомоги вдом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530690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567,00</w:t>
            </w:r>
          </w:p>
        </w:tc>
      </w:tr>
      <w:tr w:rsidR="00E1518C" w:rsidRPr="00405D0E" w:rsidTr="00661763">
        <w:trPr>
          <w:trHeight w:val="2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6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F78CE" w:rsidRDefault="00E1518C" w:rsidP="008C044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Фахівець із соціальної робо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валіфікаційної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530690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E1518C" w:rsidRPr="00405D0E" w:rsidTr="00661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7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8C044E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Соціальний робіт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530690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195,00</w:t>
            </w:r>
          </w:p>
        </w:tc>
      </w:tr>
      <w:tr w:rsidR="00E1518C" w:rsidRPr="00405D0E" w:rsidTr="00661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8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8C044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 xml:space="preserve">Водій автотранспортних </w:t>
            </w:r>
            <w:r w:rsidRPr="00CC6BBF">
              <w:rPr>
                <w:rFonts w:ascii="Times New Roman" w:hAnsi="Times New Roman"/>
                <w:sz w:val="28"/>
                <w:szCs w:val="28"/>
              </w:rPr>
              <w:lastRenderedPageBreak/>
              <w:t>засоб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530690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14,00</w:t>
            </w:r>
          </w:p>
        </w:tc>
      </w:tr>
      <w:tr w:rsidR="00E1518C" w:rsidRPr="00405D0E" w:rsidTr="00661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269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30391" w:rsidRDefault="00E1518C" w:rsidP="00230391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Завідувач відділення </w:t>
            </w:r>
            <w:proofErr w:type="spellStart"/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>організа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-</w:t>
            </w:r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>ції</w:t>
            </w:r>
            <w:proofErr w:type="spellEnd"/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ання адресної 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натура-ль</w:t>
            </w:r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>ної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та грошової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допомог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530690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001,00</w:t>
            </w:r>
          </w:p>
        </w:tc>
      </w:tr>
      <w:tr w:rsidR="00E1518C" w:rsidRPr="00405D0E" w:rsidTr="00661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8C044E">
            <w:pPr>
              <w:pStyle w:val="a7"/>
            </w:pPr>
            <w:r w:rsidRPr="00CC6BBF">
              <w:rPr>
                <w:rFonts w:ascii="Times New Roman" w:hAnsi="Times New Roman"/>
                <w:sz w:val="28"/>
                <w:szCs w:val="28"/>
              </w:rPr>
              <w:t>Соціальний працівник</w:t>
            </w:r>
            <w:r>
              <w:t xml:space="preserve"> </w:t>
            </w:r>
          </w:p>
          <w:p w:rsidR="00E1518C" w:rsidRPr="00CC6BBF" w:rsidRDefault="00E1518C" w:rsidP="008C044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 xml:space="preserve"> кваліфікаційної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530690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E1518C" w:rsidRPr="00405D0E" w:rsidTr="00661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1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8C044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Соціальний робіт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530690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195,00</w:t>
            </w:r>
          </w:p>
        </w:tc>
      </w:tr>
      <w:tr w:rsidR="00E1518C" w:rsidRPr="00405D0E" w:rsidTr="00661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6023AD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2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8C044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Робітник з комплексного обслуговування й ремонту будинків</w:t>
            </w:r>
            <w:r>
              <w:t xml:space="preserve"> 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 xml:space="preserve"> кваліфікацій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озряд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530690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5A57">
              <w:rPr>
                <w:sz w:val="28"/>
                <w:szCs w:val="28"/>
                <w:lang w:val="uk-UA" w:eastAsia="en-US"/>
              </w:rPr>
              <w:t>4195,00</w:t>
            </w:r>
          </w:p>
        </w:tc>
      </w:tr>
      <w:tr w:rsidR="00E1518C" w:rsidRPr="00405D0E" w:rsidTr="00661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3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8C044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Взуттьовик з ремонту взуття</w:t>
            </w:r>
            <w:r>
              <w:t xml:space="preserve"> 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>II кваліфікацій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озряд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530690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14,00</w:t>
            </w:r>
          </w:p>
        </w:tc>
      </w:tr>
      <w:tr w:rsidR="00E1518C" w:rsidRPr="00405D0E" w:rsidTr="00661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4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8C044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Швачка</w:t>
            </w:r>
            <w:r>
              <w:t xml:space="preserve"> 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>III кваліфікацій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озряд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530690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14,00</w:t>
            </w:r>
          </w:p>
        </w:tc>
      </w:tr>
      <w:tr w:rsidR="00E1518C" w:rsidRPr="00405D0E" w:rsidTr="00661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5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8C044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Перука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ас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530690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</w:tc>
      </w:tr>
      <w:tr w:rsidR="00E1518C" w:rsidRPr="00405D0E" w:rsidTr="00661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6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78501D" w:rsidRDefault="00E1518C" w:rsidP="0078501D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8501D">
              <w:rPr>
                <w:rFonts w:ascii="Times New Roman" w:hAnsi="Times New Roman"/>
                <w:b/>
                <w:i/>
                <w:sz w:val="28"/>
                <w:szCs w:val="28"/>
              </w:rPr>
              <w:t>Завідувач відділення денного перебуван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78420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530690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567,00</w:t>
            </w:r>
          </w:p>
        </w:tc>
      </w:tr>
      <w:tr w:rsidR="00E1518C" w:rsidRPr="00405D0E" w:rsidTr="00661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7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530690" w:rsidRDefault="00E1518C" w:rsidP="0078420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Фахівець із соціальної роботи І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78420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530690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699,00</w:t>
            </w:r>
          </w:p>
        </w:tc>
      </w:tr>
      <w:tr w:rsidR="00E1518C" w:rsidRPr="00405D0E" w:rsidTr="00661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8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530690" w:rsidRDefault="00E1518C" w:rsidP="0078420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 xml:space="preserve">Організатор </w:t>
            </w:r>
            <w:proofErr w:type="spellStart"/>
            <w:r w:rsidRPr="00530690">
              <w:rPr>
                <w:rFonts w:ascii="Times New Roman" w:hAnsi="Times New Roman"/>
                <w:sz w:val="28"/>
                <w:szCs w:val="28"/>
              </w:rPr>
              <w:t>культурно-дозвіллєвої</w:t>
            </w:r>
            <w:proofErr w:type="spellEnd"/>
            <w:r w:rsidRPr="00530690">
              <w:rPr>
                <w:rFonts w:ascii="Times New Roman" w:hAnsi="Times New Roman"/>
                <w:sz w:val="28"/>
                <w:szCs w:val="28"/>
              </w:rPr>
              <w:t xml:space="preserve"> діяльності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78420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530690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455,00</w:t>
            </w:r>
          </w:p>
        </w:tc>
      </w:tr>
      <w:tr w:rsidR="005C63D5" w:rsidRPr="00405D0E" w:rsidTr="00661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D5" w:rsidRDefault="00886E98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9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D5" w:rsidRPr="00886E98" w:rsidRDefault="008C6BE1" w:rsidP="00EC3FFF">
            <w:pPr>
              <w:pStyle w:val="a7"/>
              <w:rPr>
                <w:rFonts w:ascii="Times New Roman" w:hAnsi="Times New Roman"/>
                <w:i/>
                <w:sz w:val="28"/>
                <w:szCs w:val="28"/>
              </w:rPr>
            </w:pPr>
            <w:r w:rsidRPr="005603D0">
              <w:rPr>
                <w:rFonts w:ascii="Times New Roman" w:hAnsi="Times New Roman"/>
                <w:sz w:val="28"/>
                <w:szCs w:val="28"/>
              </w:rPr>
              <w:t>Сестра медич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D5" w:rsidRPr="00405D0E" w:rsidRDefault="005C63D5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D5" w:rsidRPr="00CC6BBF" w:rsidRDefault="00886E98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D5" w:rsidRDefault="00886E98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195,00</w:t>
            </w:r>
          </w:p>
        </w:tc>
      </w:tr>
      <w:tr w:rsidR="00E1518C" w:rsidRPr="00405D0E" w:rsidTr="00661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B1B23" w:rsidRDefault="00E1518C" w:rsidP="00EC3FFF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B1B23">
              <w:rPr>
                <w:rFonts w:ascii="Times New Roman" w:hAnsi="Times New Roman"/>
                <w:b/>
                <w:i/>
                <w:sz w:val="28"/>
                <w:szCs w:val="28"/>
              </w:rPr>
              <w:t>Відділення соціальної робо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E1518C" w:rsidRPr="00405D0E" w:rsidTr="00661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  <w:r w:rsidR="00886E98">
              <w:rPr>
                <w:sz w:val="28"/>
                <w:szCs w:val="28"/>
                <w:lang w:val="uk-UA" w:eastAsia="en-US"/>
              </w:rPr>
              <w:t>8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833B9" w:rsidRDefault="00E1518C" w:rsidP="00EC3FFF">
            <w:pPr>
              <w:pStyle w:val="a7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95C34">
              <w:rPr>
                <w:rFonts w:ascii="Times New Roman" w:hAnsi="Times New Roman"/>
                <w:sz w:val="28"/>
                <w:szCs w:val="28"/>
              </w:rPr>
              <w:t>Завіду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8643F8">
              <w:rPr>
                <w:sz w:val="28"/>
                <w:szCs w:val="28"/>
                <w:lang w:val="uk-UA" w:eastAsia="en-US"/>
              </w:rPr>
              <w:t>7001</w:t>
            </w:r>
            <w:r>
              <w:rPr>
                <w:sz w:val="28"/>
                <w:szCs w:val="28"/>
                <w:lang w:val="uk-UA" w:eastAsia="en-US"/>
              </w:rPr>
              <w:t>,00</w:t>
            </w:r>
          </w:p>
        </w:tc>
      </w:tr>
      <w:tr w:rsidR="00E1518C" w:rsidRPr="00405D0E" w:rsidTr="00661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</w:t>
            </w:r>
            <w:r w:rsidR="00886E98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5549" w:rsidRDefault="00E1518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15549">
              <w:rPr>
                <w:rFonts w:ascii="Times New Roman" w:hAnsi="Times New Roman"/>
                <w:sz w:val="28"/>
                <w:szCs w:val="28"/>
              </w:rPr>
              <w:t xml:space="preserve">Фахівець </w:t>
            </w:r>
            <w:r>
              <w:rPr>
                <w:rFonts w:ascii="Times New Roman" w:hAnsi="Times New Roman"/>
                <w:sz w:val="28"/>
                <w:szCs w:val="28"/>
              </w:rPr>
              <w:t>із соціальної роботи І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699,00</w:t>
            </w:r>
          </w:p>
        </w:tc>
      </w:tr>
      <w:tr w:rsidR="00E1518C" w:rsidRPr="00405D0E" w:rsidTr="00661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</w:t>
            </w:r>
            <w:r w:rsidR="00886E98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5549" w:rsidRDefault="00E1518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хівець із соціальної роботи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005,00</w:t>
            </w:r>
          </w:p>
        </w:tc>
      </w:tr>
      <w:tr w:rsidR="00E1518C" w:rsidRPr="00405D0E" w:rsidTr="00661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</w:t>
            </w:r>
            <w:r w:rsidR="00886E98"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78501D" w:rsidRDefault="00E1518C" w:rsidP="00EC3FFF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8501D">
              <w:rPr>
                <w:rFonts w:ascii="Times New Roman" w:hAnsi="Times New Roman"/>
                <w:b/>
                <w:i/>
                <w:sz w:val="28"/>
                <w:szCs w:val="28"/>
              </w:rPr>
              <w:t>Завідувач відділення стаціонарного догляду для постійного або тимчасового проживан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699,00</w:t>
            </w:r>
          </w:p>
        </w:tc>
      </w:tr>
      <w:tr w:rsidR="00E1518C" w:rsidRPr="00405D0E" w:rsidTr="00661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</w:t>
            </w:r>
            <w:r w:rsidR="00886E98"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Сестра-господи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674,00</w:t>
            </w:r>
          </w:p>
        </w:tc>
      </w:tr>
      <w:tr w:rsidR="00E1518C" w:rsidRPr="00405D0E" w:rsidTr="00661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</w:t>
            </w:r>
            <w:r w:rsidR="00886E98"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Лікар-отоларинголо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C6BB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133,00</w:t>
            </w:r>
          </w:p>
        </w:tc>
      </w:tr>
      <w:tr w:rsidR="00E1518C" w:rsidRPr="00405D0E" w:rsidTr="00661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</w:t>
            </w:r>
            <w:r w:rsidR="00886E98">
              <w:rPr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5603D0" w:rsidRDefault="00E1518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603D0">
              <w:rPr>
                <w:rFonts w:ascii="Times New Roman" w:hAnsi="Times New Roman"/>
                <w:sz w:val="28"/>
                <w:szCs w:val="28"/>
              </w:rPr>
              <w:t>Сестра медична I кваліфікаційної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745,00</w:t>
            </w:r>
          </w:p>
        </w:tc>
      </w:tr>
      <w:tr w:rsidR="00E1518C" w:rsidRPr="00405D0E" w:rsidTr="00661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</w:t>
            </w:r>
            <w:r w:rsidR="00886E98">
              <w:rPr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Молодша медична сестра з догляду за хвори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674,00</w:t>
            </w:r>
          </w:p>
        </w:tc>
      </w:tr>
      <w:tr w:rsidR="00E1518C" w:rsidRPr="00405D0E" w:rsidTr="00661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</w:t>
            </w:r>
            <w:r w:rsidR="00886E98">
              <w:rPr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Соціальний робіт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195,00</w:t>
            </w:r>
          </w:p>
        </w:tc>
      </w:tr>
      <w:tr w:rsidR="00E1518C" w:rsidRPr="00405D0E" w:rsidTr="00661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B12A7A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</w:t>
            </w:r>
            <w:r w:rsidR="00886E98">
              <w:rPr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Молодша медична сестра (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санітарка-ванниця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14,00</w:t>
            </w:r>
          </w:p>
        </w:tc>
      </w:tr>
      <w:tr w:rsidR="00E1518C" w:rsidRPr="00405D0E" w:rsidTr="00661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B12A7A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  <w:r w:rsidR="00886E98">
              <w:rPr>
                <w:sz w:val="28"/>
                <w:szCs w:val="28"/>
                <w:lang w:val="uk-UA" w:eastAsia="en-US"/>
              </w:rPr>
              <w:t>9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Молодша медична сестра (санітарка-прибиральниц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14,00</w:t>
            </w:r>
          </w:p>
        </w:tc>
      </w:tr>
      <w:tr w:rsidR="00E1518C" w:rsidRPr="00405D0E" w:rsidTr="00661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B12A7A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</w:t>
            </w:r>
            <w:r w:rsidR="00886E98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Куха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зряд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14,00</w:t>
            </w:r>
          </w:p>
        </w:tc>
      </w:tr>
      <w:tr w:rsidR="00E1518C" w:rsidRPr="00405D0E" w:rsidTr="00661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B12A7A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</w:t>
            </w:r>
            <w:r w:rsidR="00886E98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Машиніст із прання та ремонту спецодяг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C6BB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</w:tc>
      </w:tr>
      <w:tr w:rsidR="00E1518C" w:rsidRPr="00405D0E" w:rsidTr="00661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B12A7A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29</w:t>
            </w:r>
            <w:r w:rsidR="00886E98"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Опалю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C6BB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E1518C" w:rsidRPr="00405D0E" w:rsidTr="00661763">
        <w:trPr>
          <w:trHeight w:val="5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077F0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814C26">
              <w:rPr>
                <w:b/>
                <w:sz w:val="28"/>
                <w:szCs w:val="28"/>
              </w:rPr>
              <w:t>Фінансове</w:t>
            </w:r>
            <w:proofErr w:type="spellEnd"/>
            <w:r w:rsidRPr="00814C2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14C26">
              <w:rPr>
                <w:b/>
                <w:sz w:val="28"/>
                <w:szCs w:val="28"/>
              </w:rPr>
              <w:t>управління</w:t>
            </w:r>
            <w:proofErr w:type="spellEnd"/>
          </w:p>
        </w:tc>
      </w:tr>
      <w:tr w:rsidR="00E1518C" w:rsidRPr="00405D0E" w:rsidTr="00661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</w:t>
            </w:r>
            <w:r w:rsidR="00886E98"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ін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902C0" w:rsidRDefault="00E1518C" w:rsidP="00EC3FFF">
            <w:pPr>
              <w:jc w:val="center"/>
              <w:rPr>
                <w:sz w:val="28"/>
                <w:szCs w:val="28"/>
                <w:lang w:val="uk-UA"/>
              </w:rPr>
            </w:pPr>
            <w:r w:rsidRPr="003902C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400,00</w:t>
            </w:r>
          </w:p>
        </w:tc>
      </w:tr>
      <w:tr w:rsidR="00E1518C" w:rsidRPr="00405D0E" w:rsidTr="00661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</w:t>
            </w:r>
            <w:r w:rsidR="00886E98"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51626E" w:rsidRDefault="00E1518C" w:rsidP="00EC3FFF">
            <w:pPr>
              <w:jc w:val="center"/>
              <w:rPr>
                <w:sz w:val="28"/>
                <w:szCs w:val="28"/>
                <w:lang w:val="uk-UA"/>
              </w:rPr>
            </w:pPr>
            <w:r w:rsidRPr="0051626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00,00</w:t>
            </w:r>
          </w:p>
        </w:tc>
      </w:tr>
      <w:tr w:rsidR="00E1518C" w:rsidRPr="00405D0E" w:rsidTr="00661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</w:t>
            </w:r>
            <w:r w:rsidR="00886E98">
              <w:rPr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902C0" w:rsidRDefault="00E1518C" w:rsidP="00EC3FFF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3902C0">
              <w:rPr>
                <w:rFonts w:ascii="Times New Roman" w:hAnsi="Times New Roman"/>
                <w:b/>
                <w:sz w:val="28"/>
                <w:szCs w:val="28"/>
              </w:rPr>
              <w:t>Заступник начальника управління-начальник  бюджетного відділ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902C0" w:rsidRDefault="00E1518C" w:rsidP="00EC3FFF">
            <w:pPr>
              <w:jc w:val="center"/>
              <w:rPr>
                <w:sz w:val="28"/>
                <w:szCs w:val="28"/>
                <w:lang w:val="uk-UA"/>
              </w:rPr>
            </w:pPr>
            <w:r w:rsidRPr="003902C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030,00</w:t>
            </w:r>
          </w:p>
        </w:tc>
      </w:tr>
      <w:tr w:rsidR="00E1518C" w:rsidRPr="00405D0E" w:rsidTr="00661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</w:t>
            </w:r>
            <w:r w:rsidR="00886E98">
              <w:rPr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5240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902C0" w:rsidRDefault="00E1518C" w:rsidP="00EC3FFF">
            <w:pPr>
              <w:jc w:val="center"/>
              <w:rPr>
                <w:sz w:val="28"/>
                <w:szCs w:val="28"/>
                <w:lang w:val="uk-UA"/>
              </w:rPr>
            </w:pPr>
            <w:r w:rsidRPr="003902C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100,00</w:t>
            </w:r>
          </w:p>
        </w:tc>
      </w:tr>
      <w:tr w:rsidR="00E1518C" w:rsidRPr="00405D0E" w:rsidTr="00661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</w:t>
            </w:r>
            <w:r w:rsidR="00886E98">
              <w:rPr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902C0" w:rsidRDefault="00E1518C" w:rsidP="003902C0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відувач </w:t>
            </w:r>
            <w:r w:rsidRPr="003902C0">
              <w:rPr>
                <w:rFonts w:ascii="Times New Roman" w:hAnsi="Times New Roman"/>
                <w:b/>
                <w:sz w:val="28"/>
                <w:szCs w:val="28"/>
              </w:rPr>
              <w:t xml:space="preserve"> сектору планування доходів бюджету та економічного аналіз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902C0" w:rsidRDefault="00E1518C" w:rsidP="00EC3FFF">
            <w:pPr>
              <w:jc w:val="center"/>
              <w:rPr>
                <w:sz w:val="28"/>
                <w:szCs w:val="28"/>
                <w:lang w:val="uk-UA"/>
              </w:rPr>
            </w:pPr>
            <w:r w:rsidRPr="003902C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00,00</w:t>
            </w:r>
          </w:p>
        </w:tc>
      </w:tr>
      <w:tr w:rsidR="00E1518C" w:rsidRPr="00405D0E" w:rsidTr="00661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</w:t>
            </w:r>
            <w:r w:rsidR="00886E98">
              <w:rPr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902C0" w:rsidRDefault="00E1518C" w:rsidP="00EC3FFF">
            <w:pPr>
              <w:jc w:val="center"/>
              <w:rPr>
                <w:sz w:val="28"/>
                <w:szCs w:val="28"/>
                <w:lang w:val="uk-UA"/>
              </w:rPr>
            </w:pPr>
            <w:r w:rsidRPr="003902C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100,00</w:t>
            </w:r>
          </w:p>
        </w:tc>
      </w:tr>
      <w:tr w:rsidR="00E1518C" w:rsidRPr="00405D0E" w:rsidTr="00715CD8">
        <w:trPr>
          <w:trHeight w:val="608"/>
        </w:trPr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715CD8">
              <w:rPr>
                <w:b/>
                <w:sz w:val="28"/>
                <w:szCs w:val="28"/>
                <w:lang w:val="uk-UA" w:eastAsia="en-US"/>
              </w:rPr>
              <w:t xml:space="preserve">Сектор </w:t>
            </w:r>
            <w:r>
              <w:rPr>
                <w:b/>
                <w:sz w:val="28"/>
                <w:szCs w:val="28"/>
                <w:lang w:val="uk-UA" w:eastAsia="en-US"/>
              </w:rPr>
              <w:t>містобудування,</w:t>
            </w:r>
          </w:p>
          <w:p w:rsidR="00E1518C" w:rsidRDefault="00E1518C" w:rsidP="00062414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архітектури, житлово-комунального</w:t>
            </w:r>
          </w:p>
          <w:p w:rsidR="00E1518C" w:rsidRPr="00715CD8" w:rsidRDefault="00E1518C" w:rsidP="00062414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господарства та будівництва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886E98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0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ідувач сектору-головний архіт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902C0" w:rsidRDefault="00E1518C" w:rsidP="00EC3F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00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0</w:t>
            </w:r>
            <w:r w:rsidR="00886E98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902C0" w:rsidRDefault="00E1518C" w:rsidP="00EC3F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100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0</w:t>
            </w:r>
            <w:r w:rsidR="00886E98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іаліст І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902C0" w:rsidRDefault="00E1518C" w:rsidP="00EC3F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800,00</w:t>
            </w:r>
          </w:p>
        </w:tc>
      </w:tr>
    </w:tbl>
    <w:p w:rsidR="0078501D" w:rsidRDefault="0078501D">
      <w:pPr>
        <w:rPr>
          <w:sz w:val="28"/>
          <w:szCs w:val="28"/>
          <w:lang w:val="uk-UA"/>
        </w:rPr>
      </w:pPr>
    </w:p>
    <w:p w:rsidR="0078501D" w:rsidRDefault="0078501D" w:rsidP="00CD42BC">
      <w:pPr>
        <w:ind w:right="-142"/>
        <w:rPr>
          <w:sz w:val="28"/>
          <w:szCs w:val="28"/>
          <w:lang w:val="uk-UA"/>
        </w:rPr>
      </w:pPr>
    </w:p>
    <w:p w:rsidR="000575BB" w:rsidRPr="002B4C59" w:rsidRDefault="00213B45" w:rsidP="00075A52">
      <w:pPr>
        <w:ind w:hanging="142"/>
        <w:rPr>
          <w:b/>
          <w:sz w:val="28"/>
          <w:szCs w:val="28"/>
          <w:lang w:val="uk-UA"/>
        </w:rPr>
      </w:pPr>
      <w:r w:rsidRPr="002B4C59">
        <w:rPr>
          <w:b/>
          <w:sz w:val="28"/>
          <w:szCs w:val="28"/>
          <w:lang w:val="uk-UA"/>
        </w:rPr>
        <w:t>Керуючий справами (секретар)</w:t>
      </w:r>
    </w:p>
    <w:p w:rsidR="00213B45" w:rsidRPr="002B4C59" w:rsidRDefault="00213B45" w:rsidP="00075A52">
      <w:pPr>
        <w:ind w:right="-426" w:hanging="142"/>
        <w:rPr>
          <w:b/>
          <w:sz w:val="28"/>
          <w:szCs w:val="28"/>
        </w:rPr>
      </w:pPr>
      <w:r w:rsidRPr="002B4C59">
        <w:rPr>
          <w:b/>
          <w:sz w:val="28"/>
          <w:szCs w:val="28"/>
          <w:lang w:val="uk-UA"/>
        </w:rPr>
        <w:t xml:space="preserve">виконавчого комітету                                                              </w:t>
      </w:r>
      <w:r w:rsidR="002B4C59" w:rsidRPr="002B4C59">
        <w:rPr>
          <w:b/>
          <w:sz w:val="28"/>
          <w:szCs w:val="28"/>
          <w:lang w:val="uk-UA"/>
        </w:rPr>
        <w:t xml:space="preserve">    </w:t>
      </w:r>
      <w:r w:rsidR="002B4C59">
        <w:rPr>
          <w:b/>
          <w:sz w:val="28"/>
          <w:szCs w:val="28"/>
          <w:lang w:val="uk-UA"/>
        </w:rPr>
        <w:t xml:space="preserve">   </w:t>
      </w:r>
      <w:r w:rsidR="002B4C59" w:rsidRPr="002B4C59">
        <w:rPr>
          <w:b/>
          <w:sz w:val="28"/>
          <w:szCs w:val="28"/>
          <w:lang w:val="uk-UA"/>
        </w:rPr>
        <w:t xml:space="preserve"> </w:t>
      </w:r>
      <w:r w:rsidR="00075A52">
        <w:rPr>
          <w:b/>
          <w:sz w:val="28"/>
          <w:szCs w:val="28"/>
          <w:lang w:val="uk-UA"/>
        </w:rPr>
        <w:t xml:space="preserve">   </w:t>
      </w:r>
      <w:r w:rsidRPr="002B4C59">
        <w:rPr>
          <w:b/>
          <w:sz w:val="28"/>
          <w:szCs w:val="28"/>
          <w:lang w:val="uk-UA"/>
        </w:rPr>
        <w:t>І</w:t>
      </w:r>
      <w:r w:rsidR="00576479" w:rsidRPr="002B4C59">
        <w:rPr>
          <w:b/>
          <w:sz w:val="28"/>
          <w:szCs w:val="28"/>
          <w:lang w:val="uk-UA"/>
        </w:rPr>
        <w:t xml:space="preserve">рина </w:t>
      </w:r>
      <w:r w:rsidRPr="002B4C59">
        <w:rPr>
          <w:b/>
          <w:sz w:val="28"/>
          <w:szCs w:val="28"/>
          <w:lang w:val="uk-UA"/>
        </w:rPr>
        <w:t>ГЛЮЗО</w:t>
      </w:r>
    </w:p>
    <w:p w:rsidR="000575BB" w:rsidRPr="002B4C59" w:rsidRDefault="000575BB">
      <w:pPr>
        <w:rPr>
          <w:b/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792200" w:rsidRPr="00213B45" w:rsidRDefault="00792200">
      <w:pPr>
        <w:rPr>
          <w:sz w:val="28"/>
          <w:szCs w:val="28"/>
        </w:rPr>
      </w:pPr>
    </w:p>
    <w:sectPr w:rsidR="00792200" w:rsidRPr="00213B45" w:rsidSect="00CD42BC">
      <w:pgSz w:w="11907" w:h="16840" w:code="9"/>
      <w:pgMar w:top="851" w:right="567" w:bottom="851" w:left="1701" w:header="567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8B1" w:rsidRDefault="00C718B1">
      <w:r>
        <w:separator/>
      </w:r>
    </w:p>
  </w:endnote>
  <w:endnote w:type="continuationSeparator" w:id="0">
    <w:p w:rsidR="00C718B1" w:rsidRDefault="00C718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8B1" w:rsidRDefault="00C718B1">
      <w:r>
        <w:separator/>
      </w:r>
    </w:p>
  </w:footnote>
  <w:footnote w:type="continuationSeparator" w:id="0">
    <w:p w:rsidR="00C718B1" w:rsidRDefault="00C718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GrammaticalErrors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7B6887"/>
    <w:rsid w:val="0000084B"/>
    <w:rsid w:val="00003DF5"/>
    <w:rsid w:val="0000513D"/>
    <w:rsid w:val="000077F0"/>
    <w:rsid w:val="000119A5"/>
    <w:rsid w:val="00011AB0"/>
    <w:rsid w:val="0001597C"/>
    <w:rsid w:val="00021265"/>
    <w:rsid w:val="0003457C"/>
    <w:rsid w:val="0003720F"/>
    <w:rsid w:val="0004236A"/>
    <w:rsid w:val="00042D0E"/>
    <w:rsid w:val="0005188D"/>
    <w:rsid w:val="0005398B"/>
    <w:rsid w:val="00055C2A"/>
    <w:rsid w:val="000563D9"/>
    <w:rsid w:val="000575BB"/>
    <w:rsid w:val="000619C8"/>
    <w:rsid w:val="00062143"/>
    <w:rsid w:val="00062414"/>
    <w:rsid w:val="0006701D"/>
    <w:rsid w:val="00070A6E"/>
    <w:rsid w:val="00071095"/>
    <w:rsid w:val="00074786"/>
    <w:rsid w:val="00075A52"/>
    <w:rsid w:val="00083B66"/>
    <w:rsid w:val="000A09E5"/>
    <w:rsid w:val="000A3317"/>
    <w:rsid w:val="000A5661"/>
    <w:rsid w:val="000B4A0E"/>
    <w:rsid w:val="000B5076"/>
    <w:rsid w:val="000C6BFC"/>
    <w:rsid w:val="000C7CD2"/>
    <w:rsid w:val="000D694C"/>
    <w:rsid w:val="000D6E2F"/>
    <w:rsid w:val="000E2D56"/>
    <w:rsid w:val="000E7A4D"/>
    <w:rsid w:val="000F169E"/>
    <w:rsid w:val="001107AE"/>
    <w:rsid w:val="0012016C"/>
    <w:rsid w:val="001228D8"/>
    <w:rsid w:val="00141DDB"/>
    <w:rsid w:val="00146FE0"/>
    <w:rsid w:val="00150FE7"/>
    <w:rsid w:val="0015245E"/>
    <w:rsid w:val="00163CFD"/>
    <w:rsid w:val="001670EF"/>
    <w:rsid w:val="001762CB"/>
    <w:rsid w:val="00180E07"/>
    <w:rsid w:val="00192E1D"/>
    <w:rsid w:val="001A0A2B"/>
    <w:rsid w:val="001B4429"/>
    <w:rsid w:val="001B6162"/>
    <w:rsid w:val="001C763D"/>
    <w:rsid w:val="001C7A16"/>
    <w:rsid w:val="001D4DB9"/>
    <w:rsid w:val="001E35C0"/>
    <w:rsid w:val="001F2FF7"/>
    <w:rsid w:val="00206C34"/>
    <w:rsid w:val="00213B45"/>
    <w:rsid w:val="00214D82"/>
    <w:rsid w:val="00215550"/>
    <w:rsid w:val="0021596A"/>
    <w:rsid w:val="00224546"/>
    <w:rsid w:val="0022772D"/>
    <w:rsid w:val="00230193"/>
    <w:rsid w:val="00230391"/>
    <w:rsid w:val="0023065A"/>
    <w:rsid w:val="002407A1"/>
    <w:rsid w:val="00240870"/>
    <w:rsid w:val="0024696A"/>
    <w:rsid w:val="002544F2"/>
    <w:rsid w:val="00257726"/>
    <w:rsid w:val="002631CC"/>
    <w:rsid w:val="00264165"/>
    <w:rsid w:val="0026585C"/>
    <w:rsid w:val="00275351"/>
    <w:rsid w:val="002850C2"/>
    <w:rsid w:val="00285386"/>
    <w:rsid w:val="0029135B"/>
    <w:rsid w:val="002A5B3A"/>
    <w:rsid w:val="002B4C59"/>
    <w:rsid w:val="002B62F0"/>
    <w:rsid w:val="002B6557"/>
    <w:rsid w:val="002C1828"/>
    <w:rsid w:val="002C2864"/>
    <w:rsid w:val="002C3068"/>
    <w:rsid w:val="002C36D3"/>
    <w:rsid w:val="002C79CB"/>
    <w:rsid w:val="002D2133"/>
    <w:rsid w:val="002E4733"/>
    <w:rsid w:val="002E6AF0"/>
    <w:rsid w:val="002E7395"/>
    <w:rsid w:val="002F047A"/>
    <w:rsid w:val="002F0E44"/>
    <w:rsid w:val="002F4CF3"/>
    <w:rsid w:val="002F7E74"/>
    <w:rsid w:val="0030360C"/>
    <w:rsid w:val="00311CB8"/>
    <w:rsid w:val="00317F5B"/>
    <w:rsid w:val="003204A7"/>
    <w:rsid w:val="00326596"/>
    <w:rsid w:val="00330956"/>
    <w:rsid w:val="00331DE7"/>
    <w:rsid w:val="003359C3"/>
    <w:rsid w:val="00354EC7"/>
    <w:rsid w:val="0036378D"/>
    <w:rsid w:val="003677C7"/>
    <w:rsid w:val="00370E0F"/>
    <w:rsid w:val="00375B42"/>
    <w:rsid w:val="0038101A"/>
    <w:rsid w:val="003833B9"/>
    <w:rsid w:val="003834A4"/>
    <w:rsid w:val="00387FA2"/>
    <w:rsid w:val="003902C0"/>
    <w:rsid w:val="003A356E"/>
    <w:rsid w:val="003B1F90"/>
    <w:rsid w:val="003B62AD"/>
    <w:rsid w:val="003C1501"/>
    <w:rsid w:val="003C4175"/>
    <w:rsid w:val="003D194D"/>
    <w:rsid w:val="003D3585"/>
    <w:rsid w:val="003F00E1"/>
    <w:rsid w:val="003F7958"/>
    <w:rsid w:val="00403A2E"/>
    <w:rsid w:val="00405D0E"/>
    <w:rsid w:val="00411EB4"/>
    <w:rsid w:val="00417825"/>
    <w:rsid w:val="00432C66"/>
    <w:rsid w:val="0043491D"/>
    <w:rsid w:val="00445499"/>
    <w:rsid w:val="0044668C"/>
    <w:rsid w:val="0045474E"/>
    <w:rsid w:val="00465C26"/>
    <w:rsid w:val="00472EF1"/>
    <w:rsid w:val="004913BC"/>
    <w:rsid w:val="00497B58"/>
    <w:rsid w:val="004A0E48"/>
    <w:rsid w:val="004A7639"/>
    <w:rsid w:val="004B24A8"/>
    <w:rsid w:val="004B4B09"/>
    <w:rsid w:val="004B76A7"/>
    <w:rsid w:val="004C3D08"/>
    <w:rsid w:val="004C5893"/>
    <w:rsid w:val="004C5CCF"/>
    <w:rsid w:val="004C5DF4"/>
    <w:rsid w:val="004C7A73"/>
    <w:rsid w:val="004D1A12"/>
    <w:rsid w:val="004D3A9E"/>
    <w:rsid w:val="004D75AA"/>
    <w:rsid w:val="004F1FBF"/>
    <w:rsid w:val="00501B1D"/>
    <w:rsid w:val="00503C6E"/>
    <w:rsid w:val="005108D4"/>
    <w:rsid w:val="0051626E"/>
    <w:rsid w:val="00521730"/>
    <w:rsid w:val="0052400E"/>
    <w:rsid w:val="00527293"/>
    <w:rsid w:val="00530690"/>
    <w:rsid w:val="005316D6"/>
    <w:rsid w:val="00537AE4"/>
    <w:rsid w:val="00540ED0"/>
    <w:rsid w:val="00541243"/>
    <w:rsid w:val="0054126A"/>
    <w:rsid w:val="00551628"/>
    <w:rsid w:val="005567BE"/>
    <w:rsid w:val="00557768"/>
    <w:rsid w:val="005603D0"/>
    <w:rsid w:val="00564F2A"/>
    <w:rsid w:val="005711EE"/>
    <w:rsid w:val="00571AA1"/>
    <w:rsid w:val="00572186"/>
    <w:rsid w:val="00576479"/>
    <w:rsid w:val="00577099"/>
    <w:rsid w:val="005A2407"/>
    <w:rsid w:val="005A44B0"/>
    <w:rsid w:val="005A53EE"/>
    <w:rsid w:val="005A5C2E"/>
    <w:rsid w:val="005B5A57"/>
    <w:rsid w:val="005B60DD"/>
    <w:rsid w:val="005C4B76"/>
    <w:rsid w:val="005C63D5"/>
    <w:rsid w:val="005E71A9"/>
    <w:rsid w:val="005F1B17"/>
    <w:rsid w:val="005F7141"/>
    <w:rsid w:val="005F7BC9"/>
    <w:rsid w:val="006023AD"/>
    <w:rsid w:val="00603559"/>
    <w:rsid w:val="00612466"/>
    <w:rsid w:val="00613E15"/>
    <w:rsid w:val="006144D9"/>
    <w:rsid w:val="00614A34"/>
    <w:rsid w:val="0063044D"/>
    <w:rsid w:val="00637B92"/>
    <w:rsid w:val="006413E3"/>
    <w:rsid w:val="006553F1"/>
    <w:rsid w:val="00660B56"/>
    <w:rsid w:val="00661763"/>
    <w:rsid w:val="00684883"/>
    <w:rsid w:val="00685C85"/>
    <w:rsid w:val="00695EF2"/>
    <w:rsid w:val="00696C22"/>
    <w:rsid w:val="006A371E"/>
    <w:rsid w:val="006A4C68"/>
    <w:rsid w:val="006A51B8"/>
    <w:rsid w:val="006A61B6"/>
    <w:rsid w:val="006C17E4"/>
    <w:rsid w:val="006C4FDF"/>
    <w:rsid w:val="006D2B83"/>
    <w:rsid w:val="006D439E"/>
    <w:rsid w:val="006D5E50"/>
    <w:rsid w:val="006E273D"/>
    <w:rsid w:val="006E6A01"/>
    <w:rsid w:val="006F07FB"/>
    <w:rsid w:val="007067AC"/>
    <w:rsid w:val="00711114"/>
    <w:rsid w:val="00715CD8"/>
    <w:rsid w:val="00720F72"/>
    <w:rsid w:val="007222A2"/>
    <w:rsid w:val="00722F5A"/>
    <w:rsid w:val="00724C69"/>
    <w:rsid w:val="00730E20"/>
    <w:rsid w:val="00732028"/>
    <w:rsid w:val="007366D5"/>
    <w:rsid w:val="00747185"/>
    <w:rsid w:val="00752FBA"/>
    <w:rsid w:val="0075455F"/>
    <w:rsid w:val="00760A3E"/>
    <w:rsid w:val="007632A6"/>
    <w:rsid w:val="00771B08"/>
    <w:rsid w:val="00777AA3"/>
    <w:rsid w:val="00780897"/>
    <w:rsid w:val="00781050"/>
    <w:rsid w:val="00784206"/>
    <w:rsid w:val="0078501D"/>
    <w:rsid w:val="0078775B"/>
    <w:rsid w:val="00790DA1"/>
    <w:rsid w:val="0079110A"/>
    <w:rsid w:val="00792200"/>
    <w:rsid w:val="007A654D"/>
    <w:rsid w:val="007B127E"/>
    <w:rsid w:val="007B6887"/>
    <w:rsid w:val="007E410A"/>
    <w:rsid w:val="007E438C"/>
    <w:rsid w:val="00805E12"/>
    <w:rsid w:val="00813DBD"/>
    <w:rsid w:val="00814C26"/>
    <w:rsid w:val="008157A2"/>
    <w:rsid w:val="00822F8F"/>
    <w:rsid w:val="0082394C"/>
    <w:rsid w:val="008359F5"/>
    <w:rsid w:val="00837F5F"/>
    <w:rsid w:val="00841B23"/>
    <w:rsid w:val="008479E5"/>
    <w:rsid w:val="00855E81"/>
    <w:rsid w:val="008563DE"/>
    <w:rsid w:val="008643F8"/>
    <w:rsid w:val="008675C0"/>
    <w:rsid w:val="00871DF7"/>
    <w:rsid w:val="0087235C"/>
    <w:rsid w:val="00886E98"/>
    <w:rsid w:val="00893FA9"/>
    <w:rsid w:val="008A5A8F"/>
    <w:rsid w:val="008A71FF"/>
    <w:rsid w:val="008B0D0D"/>
    <w:rsid w:val="008B146B"/>
    <w:rsid w:val="008B5036"/>
    <w:rsid w:val="008B65D4"/>
    <w:rsid w:val="008C044E"/>
    <w:rsid w:val="008C3F72"/>
    <w:rsid w:val="008C4DA1"/>
    <w:rsid w:val="008C4F7B"/>
    <w:rsid w:val="008C682D"/>
    <w:rsid w:val="008C6BE1"/>
    <w:rsid w:val="008D2CB7"/>
    <w:rsid w:val="008D7861"/>
    <w:rsid w:val="008E6B0F"/>
    <w:rsid w:val="008E7944"/>
    <w:rsid w:val="008F50E5"/>
    <w:rsid w:val="00910E96"/>
    <w:rsid w:val="00915549"/>
    <w:rsid w:val="009166B4"/>
    <w:rsid w:val="009172C0"/>
    <w:rsid w:val="00921BC8"/>
    <w:rsid w:val="00925765"/>
    <w:rsid w:val="00925C40"/>
    <w:rsid w:val="00927ADB"/>
    <w:rsid w:val="00930CBB"/>
    <w:rsid w:val="009515FE"/>
    <w:rsid w:val="00952DC5"/>
    <w:rsid w:val="0095448F"/>
    <w:rsid w:val="00955D7B"/>
    <w:rsid w:val="00956861"/>
    <w:rsid w:val="00961239"/>
    <w:rsid w:val="00970F07"/>
    <w:rsid w:val="00971550"/>
    <w:rsid w:val="00980DC9"/>
    <w:rsid w:val="009860B5"/>
    <w:rsid w:val="00995C34"/>
    <w:rsid w:val="0099626D"/>
    <w:rsid w:val="009A1322"/>
    <w:rsid w:val="009A5912"/>
    <w:rsid w:val="009B115C"/>
    <w:rsid w:val="009B15F7"/>
    <w:rsid w:val="009B1B23"/>
    <w:rsid w:val="009C2D46"/>
    <w:rsid w:val="009C4D71"/>
    <w:rsid w:val="009C58E2"/>
    <w:rsid w:val="009D1BAB"/>
    <w:rsid w:val="009D416C"/>
    <w:rsid w:val="009F53AD"/>
    <w:rsid w:val="009F5C2A"/>
    <w:rsid w:val="00A03911"/>
    <w:rsid w:val="00A14EDB"/>
    <w:rsid w:val="00A16C64"/>
    <w:rsid w:val="00A21A4F"/>
    <w:rsid w:val="00A26DDE"/>
    <w:rsid w:val="00A31368"/>
    <w:rsid w:val="00A339E9"/>
    <w:rsid w:val="00A4179E"/>
    <w:rsid w:val="00A50B37"/>
    <w:rsid w:val="00A547EF"/>
    <w:rsid w:val="00A548B1"/>
    <w:rsid w:val="00A54A38"/>
    <w:rsid w:val="00A61028"/>
    <w:rsid w:val="00A6122F"/>
    <w:rsid w:val="00A63660"/>
    <w:rsid w:val="00A64EC8"/>
    <w:rsid w:val="00A737E1"/>
    <w:rsid w:val="00A802D9"/>
    <w:rsid w:val="00A81DB5"/>
    <w:rsid w:val="00A90149"/>
    <w:rsid w:val="00AA5F22"/>
    <w:rsid w:val="00AB7D5F"/>
    <w:rsid w:val="00AC1F1D"/>
    <w:rsid w:val="00AC31CA"/>
    <w:rsid w:val="00AC549B"/>
    <w:rsid w:val="00AE0B8B"/>
    <w:rsid w:val="00AE0EF2"/>
    <w:rsid w:val="00AE7113"/>
    <w:rsid w:val="00AF06BE"/>
    <w:rsid w:val="00AF2C9A"/>
    <w:rsid w:val="00AF59E0"/>
    <w:rsid w:val="00AF646E"/>
    <w:rsid w:val="00AF65C6"/>
    <w:rsid w:val="00AF7884"/>
    <w:rsid w:val="00B026F9"/>
    <w:rsid w:val="00B12A7A"/>
    <w:rsid w:val="00B413D4"/>
    <w:rsid w:val="00B471F1"/>
    <w:rsid w:val="00B50C9F"/>
    <w:rsid w:val="00B557E0"/>
    <w:rsid w:val="00B67745"/>
    <w:rsid w:val="00B7021D"/>
    <w:rsid w:val="00B73C50"/>
    <w:rsid w:val="00B80BB4"/>
    <w:rsid w:val="00B948AE"/>
    <w:rsid w:val="00B959BB"/>
    <w:rsid w:val="00B97D2C"/>
    <w:rsid w:val="00BA74F2"/>
    <w:rsid w:val="00BB3590"/>
    <w:rsid w:val="00BB5A23"/>
    <w:rsid w:val="00BC63C8"/>
    <w:rsid w:val="00BC672C"/>
    <w:rsid w:val="00BC7F83"/>
    <w:rsid w:val="00BF2BE3"/>
    <w:rsid w:val="00BF3536"/>
    <w:rsid w:val="00BF73DB"/>
    <w:rsid w:val="00C054CE"/>
    <w:rsid w:val="00C0739A"/>
    <w:rsid w:val="00C11758"/>
    <w:rsid w:val="00C12CD3"/>
    <w:rsid w:val="00C14C2A"/>
    <w:rsid w:val="00C164A0"/>
    <w:rsid w:val="00C21C66"/>
    <w:rsid w:val="00C25829"/>
    <w:rsid w:val="00C25BE9"/>
    <w:rsid w:val="00C37582"/>
    <w:rsid w:val="00C41DD6"/>
    <w:rsid w:val="00C469D9"/>
    <w:rsid w:val="00C47191"/>
    <w:rsid w:val="00C53E74"/>
    <w:rsid w:val="00C606F3"/>
    <w:rsid w:val="00C60C45"/>
    <w:rsid w:val="00C6403B"/>
    <w:rsid w:val="00C7155B"/>
    <w:rsid w:val="00C718B1"/>
    <w:rsid w:val="00C809E9"/>
    <w:rsid w:val="00C80EC4"/>
    <w:rsid w:val="00C8755E"/>
    <w:rsid w:val="00C90FC4"/>
    <w:rsid w:val="00CA77D8"/>
    <w:rsid w:val="00CB388F"/>
    <w:rsid w:val="00CB5907"/>
    <w:rsid w:val="00CC76B5"/>
    <w:rsid w:val="00CD280F"/>
    <w:rsid w:val="00CD42BC"/>
    <w:rsid w:val="00CD65BD"/>
    <w:rsid w:val="00CF2EC4"/>
    <w:rsid w:val="00CF4EA9"/>
    <w:rsid w:val="00D0342E"/>
    <w:rsid w:val="00D11332"/>
    <w:rsid w:val="00D11890"/>
    <w:rsid w:val="00D1226D"/>
    <w:rsid w:val="00D27E59"/>
    <w:rsid w:val="00D312C1"/>
    <w:rsid w:val="00D3142B"/>
    <w:rsid w:val="00D352F0"/>
    <w:rsid w:val="00D35936"/>
    <w:rsid w:val="00D35C44"/>
    <w:rsid w:val="00D55BC9"/>
    <w:rsid w:val="00D70963"/>
    <w:rsid w:val="00D72509"/>
    <w:rsid w:val="00D74125"/>
    <w:rsid w:val="00D74CB2"/>
    <w:rsid w:val="00D83F83"/>
    <w:rsid w:val="00D87A3E"/>
    <w:rsid w:val="00D91A3B"/>
    <w:rsid w:val="00DA24CA"/>
    <w:rsid w:val="00DA351B"/>
    <w:rsid w:val="00DB0C39"/>
    <w:rsid w:val="00DB1214"/>
    <w:rsid w:val="00DC15A6"/>
    <w:rsid w:val="00DD2AA8"/>
    <w:rsid w:val="00DD5B3D"/>
    <w:rsid w:val="00DE4B95"/>
    <w:rsid w:val="00E04DDE"/>
    <w:rsid w:val="00E13EDC"/>
    <w:rsid w:val="00E1461A"/>
    <w:rsid w:val="00E1518C"/>
    <w:rsid w:val="00E15C19"/>
    <w:rsid w:val="00E205FF"/>
    <w:rsid w:val="00E232CE"/>
    <w:rsid w:val="00E233C3"/>
    <w:rsid w:val="00E24420"/>
    <w:rsid w:val="00E259B6"/>
    <w:rsid w:val="00E25BD8"/>
    <w:rsid w:val="00E26E97"/>
    <w:rsid w:val="00E31A44"/>
    <w:rsid w:val="00E321B6"/>
    <w:rsid w:val="00E37360"/>
    <w:rsid w:val="00E4314F"/>
    <w:rsid w:val="00E4325D"/>
    <w:rsid w:val="00E45305"/>
    <w:rsid w:val="00E53A4F"/>
    <w:rsid w:val="00E57D31"/>
    <w:rsid w:val="00E67ACC"/>
    <w:rsid w:val="00E67DE9"/>
    <w:rsid w:val="00E828A4"/>
    <w:rsid w:val="00E95279"/>
    <w:rsid w:val="00E960D4"/>
    <w:rsid w:val="00EA0CC7"/>
    <w:rsid w:val="00EA2BA2"/>
    <w:rsid w:val="00EA6B35"/>
    <w:rsid w:val="00EB63D9"/>
    <w:rsid w:val="00EB6B83"/>
    <w:rsid w:val="00EC3FFF"/>
    <w:rsid w:val="00EC43D4"/>
    <w:rsid w:val="00ED13DD"/>
    <w:rsid w:val="00ED362B"/>
    <w:rsid w:val="00EE0893"/>
    <w:rsid w:val="00EE56FF"/>
    <w:rsid w:val="00EF5BEB"/>
    <w:rsid w:val="00F07BC2"/>
    <w:rsid w:val="00F105E3"/>
    <w:rsid w:val="00F119B0"/>
    <w:rsid w:val="00F27E93"/>
    <w:rsid w:val="00F3076C"/>
    <w:rsid w:val="00F321A8"/>
    <w:rsid w:val="00F360E9"/>
    <w:rsid w:val="00F363B4"/>
    <w:rsid w:val="00F406F4"/>
    <w:rsid w:val="00F551C8"/>
    <w:rsid w:val="00F560C4"/>
    <w:rsid w:val="00F6496F"/>
    <w:rsid w:val="00F65278"/>
    <w:rsid w:val="00F65EDA"/>
    <w:rsid w:val="00F67658"/>
    <w:rsid w:val="00F67CA7"/>
    <w:rsid w:val="00F87D6D"/>
    <w:rsid w:val="00F913AB"/>
    <w:rsid w:val="00F92B48"/>
    <w:rsid w:val="00FA29B9"/>
    <w:rsid w:val="00FB0F41"/>
    <w:rsid w:val="00FB5633"/>
    <w:rsid w:val="00FB675B"/>
    <w:rsid w:val="00FD3D83"/>
    <w:rsid w:val="00FD5EB4"/>
    <w:rsid w:val="00FE39A6"/>
    <w:rsid w:val="00FE40CF"/>
    <w:rsid w:val="00FF7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887"/>
    <w:rPr>
      <w:rFonts w:ascii="Times New Roman" w:eastAsia="Times New Roman" w:hAnsi="Times New Roman"/>
      <w:sz w:val="24"/>
      <w:lang w:eastAsia="uk-UA"/>
    </w:rPr>
  </w:style>
  <w:style w:type="paragraph" w:styleId="2">
    <w:name w:val="heading 2"/>
    <w:basedOn w:val="a"/>
    <w:next w:val="a"/>
    <w:link w:val="20"/>
    <w:qFormat/>
    <w:rsid w:val="00C11758"/>
    <w:pPr>
      <w:keepNext/>
      <w:ind w:left="3540" w:firstLine="708"/>
      <w:outlineLvl w:val="1"/>
    </w:pPr>
    <w:rPr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688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rsid w:val="007B6887"/>
    <w:rPr>
      <w:rFonts w:ascii="Times New Roman" w:eastAsia="Times New Roman" w:hAnsi="Times New Roman" w:cs="Times New Roman"/>
      <w:sz w:val="24"/>
      <w:szCs w:val="20"/>
      <w:lang w:eastAsia="uk-UA"/>
    </w:rPr>
  </w:style>
  <w:style w:type="character" w:customStyle="1" w:styleId="20">
    <w:name w:val="Заголовок 2 Знак"/>
    <w:link w:val="2"/>
    <w:rsid w:val="00C11758"/>
    <w:rPr>
      <w:rFonts w:ascii="Times New Roman" w:eastAsia="Times New Roman" w:hAnsi="Times New Roman"/>
      <w:sz w:val="28"/>
      <w:szCs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54124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41243"/>
    <w:rPr>
      <w:rFonts w:ascii="Tahoma" w:eastAsia="Times New Roman" w:hAnsi="Tahoma" w:cs="Tahoma"/>
      <w:sz w:val="16"/>
      <w:szCs w:val="16"/>
      <w:lang w:eastAsia="uk-UA"/>
    </w:rPr>
  </w:style>
  <w:style w:type="paragraph" w:styleId="a7">
    <w:name w:val="No Spacing"/>
    <w:uiPriority w:val="1"/>
    <w:qFormat/>
    <w:rsid w:val="002E6AF0"/>
    <w:rPr>
      <w:rFonts w:eastAsia="Times New Roman"/>
      <w:sz w:val="22"/>
      <w:szCs w:val="22"/>
      <w:lang w:val="uk-UA" w:eastAsia="uk-UA"/>
    </w:rPr>
  </w:style>
  <w:style w:type="paragraph" w:styleId="a8">
    <w:name w:val="footer"/>
    <w:basedOn w:val="a"/>
    <w:link w:val="a9"/>
    <w:uiPriority w:val="99"/>
    <w:semiHidden/>
    <w:unhideWhenUsed/>
    <w:rsid w:val="00792200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92200"/>
    <w:rPr>
      <w:rFonts w:ascii="Times New Roman" w:eastAsia="Times New Roman" w:hAnsi="Times New Roman"/>
      <w:sz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CC83C-1445-40B6-B769-A0002D59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2295</Words>
  <Characters>1308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5</cp:revision>
  <cp:lastPrinted>2023-12-20T07:32:00Z</cp:lastPrinted>
  <dcterms:created xsi:type="dcterms:W3CDTF">2023-12-19T14:37:00Z</dcterms:created>
  <dcterms:modified xsi:type="dcterms:W3CDTF">2023-12-21T08:27:00Z</dcterms:modified>
</cp:coreProperties>
</file>